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586" w:rsidRDefault="00ED1077" w:rsidP="00442586">
      <w:pPr>
        <w:ind w:firstLine="709"/>
        <w:jc w:val="center"/>
        <w:rPr>
          <w:rFonts w:ascii="Arial" w:hAnsi="Arial" w:cs="Arial"/>
        </w:rPr>
      </w:pPr>
      <w:r w:rsidRPr="00442586">
        <w:rPr>
          <w:rFonts w:ascii="Arial" w:hAnsi="Arial" w:cs="Arial"/>
        </w:rPr>
        <w:t>АДМИНИСТРАЦИЯ СТАДНИЦКОГО СЕЛЬСКОГО ПОСЕЛЕНИЯ</w:t>
      </w:r>
    </w:p>
    <w:p w:rsidR="00ED1077" w:rsidRPr="00442586" w:rsidRDefault="00ED1077" w:rsidP="00442586">
      <w:pPr>
        <w:ind w:firstLine="709"/>
        <w:jc w:val="center"/>
        <w:rPr>
          <w:rFonts w:ascii="Arial" w:hAnsi="Arial" w:cs="Arial"/>
        </w:rPr>
      </w:pPr>
      <w:r w:rsidRPr="00442586">
        <w:rPr>
          <w:rFonts w:ascii="Arial" w:hAnsi="Arial" w:cs="Arial"/>
        </w:rPr>
        <w:t>СЕМИЛУКСКОГО МУНИЦИПАЛЬНОГО РАЙОНА</w:t>
      </w:r>
    </w:p>
    <w:p w:rsidR="00ED1077" w:rsidRPr="00442586" w:rsidRDefault="00ED1077" w:rsidP="00442586">
      <w:pPr>
        <w:ind w:firstLine="709"/>
        <w:jc w:val="center"/>
        <w:rPr>
          <w:rFonts w:ascii="Arial" w:hAnsi="Arial" w:cs="Arial"/>
        </w:rPr>
      </w:pPr>
      <w:r w:rsidRPr="00442586">
        <w:rPr>
          <w:rFonts w:ascii="Arial" w:hAnsi="Arial" w:cs="Arial"/>
        </w:rPr>
        <w:t>ВОРОНЕЖСКОЙ ОБЛАСТИ</w:t>
      </w:r>
    </w:p>
    <w:p w:rsidR="00ED1077" w:rsidRPr="00442586" w:rsidRDefault="00ED1077" w:rsidP="00442586">
      <w:pPr>
        <w:ind w:firstLine="709"/>
        <w:jc w:val="center"/>
        <w:rPr>
          <w:rFonts w:ascii="Arial" w:hAnsi="Arial" w:cs="Arial"/>
        </w:rPr>
      </w:pPr>
    </w:p>
    <w:p w:rsidR="00ED1077" w:rsidRPr="00442586" w:rsidRDefault="00ED1077" w:rsidP="00442586">
      <w:pPr>
        <w:ind w:firstLine="709"/>
        <w:jc w:val="center"/>
        <w:rPr>
          <w:rFonts w:ascii="Arial" w:hAnsi="Arial" w:cs="Arial"/>
        </w:rPr>
      </w:pPr>
      <w:r w:rsidRPr="00442586">
        <w:rPr>
          <w:rFonts w:ascii="Arial" w:hAnsi="Arial" w:cs="Arial"/>
        </w:rPr>
        <w:t>П О С Т А Н О В Л Е Н И Е</w:t>
      </w:r>
      <w:r w:rsidRPr="00442586">
        <w:rPr>
          <w:rFonts w:ascii="Arial" w:hAnsi="Arial" w:cs="Arial"/>
        </w:rPr>
        <w:br/>
      </w:r>
    </w:p>
    <w:p w:rsidR="00ED1077" w:rsidRPr="00442586" w:rsidRDefault="00C97BDC" w:rsidP="00E9389C">
      <w:pPr>
        <w:tabs>
          <w:tab w:val="left" w:pos="3402"/>
        </w:tabs>
        <w:jc w:val="both"/>
        <w:rPr>
          <w:rFonts w:ascii="Arial" w:hAnsi="Arial" w:cs="Arial"/>
        </w:rPr>
      </w:pPr>
      <w:r w:rsidRPr="00442586">
        <w:rPr>
          <w:rFonts w:ascii="Arial" w:hAnsi="Arial" w:cs="Arial"/>
        </w:rPr>
        <w:t>о</w:t>
      </w:r>
      <w:r w:rsidR="00476CEA" w:rsidRPr="00442586">
        <w:rPr>
          <w:rFonts w:ascii="Arial" w:hAnsi="Arial" w:cs="Arial"/>
        </w:rPr>
        <w:t xml:space="preserve">т </w:t>
      </w:r>
      <w:r w:rsidRPr="00442586">
        <w:rPr>
          <w:rFonts w:ascii="Arial" w:hAnsi="Arial" w:cs="Arial"/>
        </w:rPr>
        <w:t>19.02</w:t>
      </w:r>
      <w:bookmarkStart w:id="0" w:name="_GoBack"/>
      <w:bookmarkEnd w:id="0"/>
      <w:r w:rsidR="00ED1077" w:rsidRPr="00442586">
        <w:rPr>
          <w:rFonts w:ascii="Arial" w:hAnsi="Arial" w:cs="Arial"/>
        </w:rPr>
        <w:t>.2021 г. №</w:t>
      </w:r>
      <w:r w:rsidR="00E9389C">
        <w:rPr>
          <w:rFonts w:ascii="Arial" w:hAnsi="Arial" w:cs="Arial"/>
        </w:rPr>
        <w:t xml:space="preserve"> 3</w:t>
      </w:r>
      <w:r w:rsidR="00ED1077" w:rsidRPr="00442586">
        <w:rPr>
          <w:rFonts w:ascii="Arial" w:hAnsi="Arial" w:cs="Arial"/>
        </w:rPr>
        <w:t xml:space="preserve"> </w:t>
      </w:r>
    </w:p>
    <w:p w:rsidR="00ED1077" w:rsidRPr="00442586" w:rsidRDefault="00ED1077" w:rsidP="00E9389C">
      <w:pPr>
        <w:jc w:val="both"/>
        <w:rPr>
          <w:rFonts w:ascii="Arial" w:hAnsi="Arial" w:cs="Arial"/>
        </w:rPr>
      </w:pPr>
      <w:r w:rsidRPr="00442586">
        <w:rPr>
          <w:rFonts w:ascii="Arial" w:hAnsi="Arial" w:cs="Arial"/>
        </w:rPr>
        <w:t>с. Стадница</w:t>
      </w:r>
    </w:p>
    <w:p w:rsidR="00ED1077" w:rsidRPr="00442586" w:rsidRDefault="00ED1077" w:rsidP="00442586">
      <w:pPr>
        <w:tabs>
          <w:tab w:val="left" w:pos="2355"/>
        </w:tabs>
        <w:ind w:firstLine="709"/>
        <w:jc w:val="both"/>
        <w:rPr>
          <w:rFonts w:ascii="Arial" w:hAnsi="Arial" w:cs="Arial"/>
          <w:lang w:eastAsia="ar-SA"/>
        </w:rPr>
      </w:pPr>
    </w:p>
    <w:p w:rsidR="00ED1077" w:rsidRPr="00442586" w:rsidRDefault="00ED1077" w:rsidP="00442586">
      <w:pPr>
        <w:pStyle w:val="ConsPlusTitle"/>
        <w:ind w:right="4535"/>
        <w:jc w:val="both"/>
        <w:rPr>
          <w:rFonts w:ascii="Arial" w:hAnsi="Arial" w:cs="Arial"/>
          <w:b w:val="0"/>
          <w:bCs/>
          <w:kern w:val="28"/>
          <w:sz w:val="24"/>
          <w:szCs w:val="24"/>
        </w:rPr>
      </w:pPr>
      <w:r w:rsidRPr="00442586">
        <w:rPr>
          <w:rFonts w:ascii="Arial" w:hAnsi="Arial" w:cs="Arial"/>
          <w:b w:val="0"/>
          <w:bCs/>
          <w:kern w:val="28"/>
          <w:sz w:val="24"/>
          <w:szCs w:val="24"/>
        </w:rPr>
        <w:t>Об утверждении адресного перечня объектов недвижимости Стадницкого сельского поселения для внесения в государственный адресный реестр</w:t>
      </w:r>
    </w:p>
    <w:p w:rsidR="00ED1077" w:rsidRPr="00442586" w:rsidRDefault="00ED1077" w:rsidP="0044258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D1077" w:rsidRPr="00442586" w:rsidRDefault="00ED1077" w:rsidP="00442586">
      <w:pPr>
        <w:pStyle w:val="a4"/>
        <w:ind w:firstLine="709"/>
        <w:jc w:val="both"/>
        <w:rPr>
          <w:rFonts w:ascii="Arial" w:hAnsi="Arial" w:cs="Arial"/>
        </w:rPr>
      </w:pPr>
      <w:r w:rsidRPr="00442586">
        <w:rPr>
          <w:rFonts w:ascii="Arial" w:hAnsi="Arial" w:cs="Arial"/>
        </w:rPr>
        <w:t>В соответствии с Федеральным законом Российской Федерации от 06.10.2003 N 131-ФЗ «Об общих принципах организации местного самоуправления в Российской Федерации», Федеральным законом от 28.12.2013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постановлением Правительства Российской Федерации от 22.05.2015 N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Уставом Стадницкого сельского поселения, администрация Стадницкого сельского поселения постановляет:</w:t>
      </w:r>
    </w:p>
    <w:p w:rsidR="00ED1077" w:rsidRPr="00442586" w:rsidRDefault="00ED1077" w:rsidP="00442586">
      <w:pPr>
        <w:pStyle w:val="a4"/>
        <w:ind w:firstLine="709"/>
        <w:jc w:val="both"/>
        <w:rPr>
          <w:rFonts w:ascii="Arial" w:hAnsi="Arial" w:cs="Arial"/>
        </w:rPr>
      </w:pPr>
      <w:r w:rsidRPr="00442586">
        <w:rPr>
          <w:rFonts w:ascii="Arial" w:hAnsi="Arial" w:cs="Arial"/>
        </w:rPr>
        <w:t>1. Утвердить и ввести в действие Адресный перечень объектов недвижимости Стадницкого сельского поселения для внесения в государственный адресный реестр согласно приложению к постановлению.</w:t>
      </w:r>
    </w:p>
    <w:p w:rsidR="00ED1077" w:rsidRPr="00442586" w:rsidRDefault="00ED1077" w:rsidP="00442586">
      <w:pPr>
        <w:pStyle w:val="a4"/>
        <w:ind w:firstLine="709"/>
        <w:jc w:val="both"/>
        <w:rPr>
          <w:rFonts w:ascii="Arial" w:hAnsi="Arial" w:cs="Arial"/>
        </w:rPr>
      </w:pPr>
      <w:r w:rsidRPr="00442586">
        <w:rPr>
          <w:rFonts w:ascii="Arial" w:hAnsi="Arial" w:cs="Arial"/>
        </w:rPr>
        <w:t>2. Постановление вступает в силу со дня его официального обнародования.</w:t>
      </w:r>
    </w:p>
    <w:p w:rsidR="00ED1077" w:rsidRPr="00442586" w:rsidRDefault="00ED1077" w:rsidP="00442586">
      <w:pPr>
        <w:pStyle w:val="a4"/>
        <w:ind w:firstLine="709"/>
        <w:jc w:val="both"/>
        <w:rPr>
          <w:rFonts w:ascii="Arial" w:hAnsi="Arial" w:cs="Arial"/>
        </w:rPr>
      </w:pPr>
      <w:r w:rsidRPr="00442586">
        <w:rPr>
          <w:rFonts w:ascii="Arial" w:hAnsi="Arial" w:cs="Arial"/>
        </w:rPr>
        <w:t>3. Разместить постановление на официальном сайте органов местного самоуправления Стадницкого сельского поселения.</w:t>
      </w:r>
    </w:p>
    <w:p w:rsidR="00ED1077" w:rsidRDefault="00ED1077" w:rsidP="00442586">
      <w:pPr>
        <w:pStyle w:val="a4"/>
        <w:ind w:firstLine="709"/>
        <w:jc w:val="both"/>
        <w:rPr>
          <w:rFonts w:ascii="Arial" w:hAnsi="Arial" w:cs="Arial"/>
          <w:lang w:eastAsia="ar-SA"/>
        </w:rPr>
      </w:pPr>
      <w:r w:rsidRPr="00442586">
        <w:rPr>
          <w:rFonts w:ascii="Arial" w:hAnsi="Arial" w:cs="Arial"/>
          <w:lang w:eastAsia="ar-SA"/>
        </w:rPr>
        <w:t>4. Контроль за исполнением настоящего постановления оставляю за собой.</w:t>
      </w:r>
    </w:p>
    <w:p w:rsidR="00442586" w:rsidRDefault="00442586" w:rsidP="00442586">
      <w:pPr>
        <w:pStyle w:val="a4"/>
        <w:ind w:firstLine="709"/>
        <w:jc w:val="both"/>
        <w:rPr>
          <w:rFonts w:ascii="Arial" w:hAnsi="Arial" w:cs="Arial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42586" w:rsidTr="00442586">
        <w:tc>
          <w:tcPr>
            <w:tcW w:w="4785" w:type="dxa"/>
          </w:tcPr>
          <w:p w:rsidR="00442586" w:rsidRPr="00442586" w:rsidRDefault="00442586" w:rsidP="00DF4F07">
            <w:pPr>
              <w:pStyle w:val="a4"/>
              <w:jc w:val="both"/>
              <w:rPr>
                <w:rFonts w:ascii="Arial" w:hAnsi="Arial" w:cs="Arial"/>
                <w:lang w:eastAsia="ar-SA"/>
              </w:rPr>
            </w:pPr>
            <w:r w:rsidRPr="00442586">
              <w:rPr>
                <w:rFonts w:ascii="Arial" w:hAnsi="Arial" w:cs="Arial"/>
                <w:lang w:eastAsia="ar-SA"/>
              </w:rPr>
              <w:t xml:space="preserve">Глава Стадницкого </w:t>
            </w:r>
          </w:p>
          <w:p w:rsidR="00442586" w:rsidRDefault="00442586" w:rsidP="00DF4F07">
            <w:pPr>
              <w:pStyle w:val="a4"/>
              <w:jc w:val="both"/>
              <w:rPr>
                <w:rFonts w:ascii="Arial" w:hAnsi="Arial" w:cs="Arial"/>
                <w:lang w:eastAsia="ar-SA"/>
              </w:rPr>
            </w:pPr>
            <w:r w:rsidRPr="00442586">
              <w:rPr>
                <w:rFonts w:ascii="Arial" w:hAnsi="Arial" w:cs="Arial"/>
                <w:lang w:eastAsia="ar-SA"/>
              </w:rPr>
              <w:t>сельского поселения</w:t>
            </w:r>
          </w:p>
        </w:tc>
        <w:tc>
          <w:tcPr>
            <w:tcW w:w="4786" w:type="dxa"/>
          </w:tcPr>
          <w:p w:rsidR="00442586" w:rsidRDefault="00442586" w:rsidP="00442586">
            <w:pPr>
              <w:pStyle w:val="a4"/>
              <w:ind w:firstLine="709"/>
              <w:jc w:val="both"/>
              <w:rPr>
                <w:rFonts w:ascii="Arial" w:hAnsi="Arial" w:cs="Arial"/>
                <w:lang w:eastAsia="ar-SA"/>
              </w:rPr>
            </w:pPr>
          </w:p>
          <w:p w:rsidR="00442586" w:rsidRDefault="00442586" w:rsidP="00442586">
            <w:pPr>
              <w:pStyle w:val="a4"/>
              <w:ind w:firstLine="709"/>
              <w:jc w:val="right"/>
              <w:rPr>
                <w:rFonts w:ascii="Arial" w:hAnsi="Arial" w:cs="Arial"/>
                <w:lang w:eastAsia="ar-SA"/>
              </w:rPr>
            </w:pPr>
            <w:r w:rsidRPr="00442586">
              <w:rPr>
                <w:rFonts w:ascii="Arial" w:hAnsi="Arial" w:cs="Arial"/>
                <w:lang w:eastAsia="ar-SA"/>
              </w:rPr>
              <w:t>А.В. Великородных</w:t>
            </w:r>
          </w:p>
        </w:tc>
      </w:tr>
    </w:tbl>
    <w:p w:rsidR="006F0B30" w:rsidRPr="00C97BDC" w:rsidRDefault="006F0B30" w:rsidP="00442586">
      <w:pPr>
        <w:ind w:firstLine="709"/>
        <w:jc w:val="both"/>
        <w:rPr>
          <w:rFonts w:ascii="Arial" w:hAnsi="Arial" w:cs="Arial"/>
        </w:rPr>
      </w:pPr>
    </w:p>
    <w:p w:rsidR="00C97BDC" w:rsidRDefault="00C97BDC" w:rsidP="0044258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97BDC" w:rsidRPr="00C97BDC" w:rsidRDefault="00C97BDC" w:rsidP="00F70C50">
      <w:pPr>
        <w:ind w:firstLine="5670"/>
        <w:jc w:val="both"/>
        <w:rPr>
          <w:rFonts w:ascii="Arial" w:hAnsi="Arial" w:cs="Arial"/>
          <w:lang w:eastAsia="ar-SA"/>
        </w:rPr>
      </w:pPr>
      <w:r w:rsidRPr="00C97BDC">
        <w:rPr>
          <w:rFonts w:ascii="Arial" w:hAnsi="Arial" w:cs="Arial"/>
          <w:lang w:eastAsia="ar-SA"/>
        </w:rPr>
        <w:lastRenderedPageBreak/>
        <w:t xml:space="preserve">Приложение </w:t>
      </w:r>
    </w:p>
    <w:p w:rsidR="00C97BDC" w:rsidRPr="00C97BDC" w:rsidRDefault="00C97BDC" w:rsidP="00F70C50">
      <w:pPr>
        <w:ind w:firstLine="5670"/>
        <w:jc w:val="both"/>
        <w:rPr>
          <w:rFonts w:ascii="Arial" w:hAnsi="Arial" w:cs="Arial"/>
          <w:lang w:eastAsia="ar-SA"/>
        </w:rPr>
      </w:pPr>
      <w:r w:rsidRPr="00C97BDC">
        <w:rPr>
          <w:rFonts w:ascii="Arial" w:hAnsi="Arial" w:cs="Arial"/>
          <w:lang w:eastAsia="ar-SA"/>
        </w:rPr>
        <w:t>к постановлению администрации</w:t>
      </w:r>
    </w:p>
    <w:p w:rsidR="00C97BDC" w:rsidRPr="00C97BDC" w:rsidRDefault="00C97BDC" w:rsidP="00F70C50">
      <w:pPr>
        <w:ind w:firstLine="5670"/>
        <w:jc w:val="both"/>
        <w:rPr>
          <w:rFonts w:ascii="Arial" w:hAnsi="Arial" w:cs="Arial"/>
          <w:lang w:eastAsia="ar-SA"/>
        </w:rPr>
      </w:pPr>
      <w:r w:rsidRPr="00C97BDC">
        <w:rPr>
          <w:rFonts w:ascii="Arial" w:hAnsi="Arial" w:cs="Arial"/>
          <w:lang w:eastAsia="ar-SA"/>
        </w:rPr>
        <w:t>Стадницкого сельского поселения</w:t>
      </w:r>
    </w:p>
    <w:p w:rsidR="00C97BDC" w:rsidRPr="00C97BDC" w:rsidRDefault="00C97BDC" w:rsidP="00F70C50">
      <w:pPr>
        <w:ind w:firstLine="5670"/>
        <w:jc w:val="both"/>
        <w:rPr>
          <w:rFonts w:ascii="Arial" w:hAnsi="Arial" w:cs="Arial"/>
          <w:lang w:eastAsia="ar-SA"/>
        </w:rPr>
      </w:pPr>
      <w:r w:rsidRPr="00C97BDC">
        <w:rPr>
          <w:rFonts w:ascii="Arial" w:hAnsi="Arial" w:cs="Arial"/>
          <w:lang w:eastAsia="ar-SA"/>
        </w:rPr>
        <w:t xml:space="preserve">от 19.02.2021г.№ </w:t>
      </w:r>
      <w:r w:rsidR="00E9389C">
        <w:rPr>
          <w:rFonts w:ascii="Arial" w:hAnsi="Arial" w:cs="Arial"/>
          <w:lang w:eastAsia="ar-SA"/>
        </w:rPr>
        <w:t>3</w:t>
      </w:r>
    </w:p>
    <w:p w:rsidR="00C97BDC" w:rsidRPr="00C97BDC" w:rsidRDefault="00C97BDC" w:rsidP="00442586">
      <w:pPr>
        <w:ind w:firstLine="709"/>
        <w:jc w:val="both"/>
        <w:rPr>
          <w:rFonts w:ascii="Arial" w:hAnsi="Arial" w:cs="Arial"/>
          <w:lang w:eastAsia="ar-SA"/>
        </w:rPr>
      </w:pPr>
    </w:p>
    <w:p w:rsidR="00C97BDC" w:rsidRPr="00C97BDC" w:rsidRDefault="00C97BDC" w:rsidP="00F70C50">
      <w:pPr>
        <w:ind w:firstLine="709"/>
        <w:jc w:val="center"/>
        <w:rPr>
          <w:rFonts w:ascii="Arial" w:hAnsi="Arial" w:cs="Arial"/>
        </w:rPr>
      </w:pPr>
      <w:r w:rsidRPr="00C97BDC">
        <w:rPr>
          <w:rFonts w:ascii="Arial" w:hAnsi="Arial" w:cs="Arial"/>
        </w:rPr>
        <w:t>АДРЕСНЫЙ ПЕРЕЧЕНЬ</w:t>
      </w:r>
    </w:p>
    <w:p w:rsidR="00C97BDC" w:rsidRPr="00C97BDC" w:rsidRDefault="00C97BDC" w:rsidP="00F70C50">
      <w:pPr>
        <w:ind w:firstLine="709"/>
        <w:jc w:val="center"/>
        <w:rPr>
          <w:rFonts w:ascii="Arial" w:hAnsi="Arial" w:cs="Arial"/>
        </w:rPr>
      </w:pPr>
      <w:r w:rsidRPr="00C97BDC">
        <w:rPr>
          <w:rFonts w:ascii="Arial" w:hAnsi="Arial" w:cs="Arial"/>
        </w:rPr>
        <w:t>ОБЪЕКТОВ НЕДВИЖИМОСТИ СТАДНИЦКОГО СЕЛЬСКОГО ПОСЕЛЕНИЯ</w:t>
      </w:r>
    </w:p>
    <w:p w:rsidR="00C97BDC" w:rsidRDefault="00C97BDC" w:rsidP="00F70C50">
      <w:pPr>
        <w:ind w:firstLine="709"/>
        <w:jc w:val="center"/>
        <w:rPr>
          <w:rFonts w:ascii="Arial" w:hAnsi="Arial" w:cs="Arial"/>
        </w:rPr>
      </w:pPr>
      <w:r w:rsidRPr="00C97BDC">
        <w:rPr>
          <w:rFonts w:ascii="Arial" w:hAnsi="Arial" w:cs="Arial"/>
        </w:rPr>
        <w:t xml:space="preserve">ДЛЯ ВНЕСЕНИЯ В </w:t>
      </w:r>
      <w:r w:rsidR="00C0063B">
        <w:rPr>
          <w:rFonts w:ascii="Arial" w:hAnsi="Arial" w:cs="Arial"/>
        </w:rPr>
        <w:t>ГОСУДАРСТВЕННЫЙ АДРЕСНЫЙ РЕЕСТР</w:t>
      </w:r>
    </w:p>
    <w:p w:rsidR="00C0063B" w:rsidRPr="00C0063B" w:rsidRDefault="00C0063B" w:rsidP="00442586">
      <w:pPr>
        <w:ind w:firstLine="709"/>
        <w:jc w:val="both"/>
        <w:rPr>
          <w:rFonts w:ascii="Arial" w:hAnsi="Arial" w:cs="Arial"/>
        </w:rPr>
      </w:pPr>
    </w:p>
    <w:p w:rsidR="00C97BDC" w:rsidRPr="00A516C8" w:rsidRDefault="00F70C50" w:rsidP="00F70C50">
      <w:pPr>
        <w:ind w:firstLine="709"/>
        <w:jc w:val="right"/>
        <w:rPr>
          <w:noProof/>
        </w:rPr>
      </w:pPr>
      <w:r>
        <w:rPr>
          <w:b/>
          <w:noProof/>
        </w:rPr>
        <w:t>Раздел 1 стро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875"/>
        <w:gridCol w:w="1604"/>
        <w:gridCol w:w="1752"/>
        <w:gridCol w:w="59"/>
        <w:gridCol w:w="4032"/>
        <w:gridCol w:w="981"/>
      </w:tblGrid>
      <w:tr w:rsidR="00C97BDC" w:rsidRPr="00E9389C" w:rsidTr="00C97BDC">
        <w:trPr>
          <w:trHeight w:val="718"/>
        </w:trPr>
        <w:tc>
          <w:tcPr>
            <w:tcW w:w="279" w:type="pct"/>
            <w:vMerge w:val="restar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№ п/п</w:t>
            </w:r>
          </w:p>
        </w:tc>
        <w:tc>
          <w:tcPr>
            <w:tcW w:w="444" w:type="pct"/>
            <w:vMerge w:val="restar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Элемент улично- дорожной сети</w:t>
            </w:r>
          </w:p>
        </w:tc>
        <w:tc>
          <w:tcPr>
            <w:tcW w:w="814" w:type="pct"/>
            <w:vMerge w:val="restar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Наименование</w:t>
            </w:r>
          </w:p>
        </w:tc>
        <w:tc>
          <w:tcPr>
            <w:tcW w:w="919" w:type="pct"/>
            <w:gridSpan w:val="2"/>
            <w:vMerge w:val="restar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Нумерация домов</w:t>
            </w:r>
          </w:p>
        </w:tc>
        <w:tc>
          <w:tcPr>
            <w:tcW w:w="2544" w:type="pct"/>
            <w:gridSpan w:val="2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Вид строения</w:t>
            </w:r>
          </w:p>
        </w:tc>
      </w:tr>
      <w:tr w:rsidR="00C97BDC" w:rsidRPr="00E9389C" w:rsidTr="00C97BDC">
        <w:trPr>
          <w:trHeight w:val="360"/>
        </w:trPr>
        <w:tc>
          <w:tcPr>
            <w:tcW w:w="279" w:type="pct"/>
            <w:vMerge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44" w:type="pct"/>
            <w:vMerge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14" w:type="pct"/>
            <w:vMerge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919" w:type="pct"/>
            <w:gridSpan w:val="2"/>
            <w:vMerge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046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жилое</w:t>
            </w:r>
          </w:p>
        </w:tc>
        <w:tc>
          <w:tcPr>
            <w:tcW w:w="498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нежилое</w:t>
            </w:r>
          </w:p>
        </w:tc>
      </w:tr>
      <w:tr w:rsidR="00C97BDC" w:rsidRPr="00E9389C" w:rsidTr="00C97BDC">
        <w:trPr>
          <w:trHeight w:val="359"/>
        </w:trPr>
        <w:tc>
          <w:tcPr>
            <w:tcW w:w="5000" w:type="pct"/>
            <w:gridSpan w:val="7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с.Стадница</w:t>
            </w:r>
          </w:p>
        </w:tc>
      </w:tr>
      <w:tr w:rsidR="00C97BDC" w:rsidRPr="00E9389C" w:rsidTr="00C97BDC">
        <w:tc>
          <w:tcPr>
            <w:tcW w:w="279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.</w:t>
            </w:r>
          </w:p>
        </w:tc>
        <w:tc>
          <w:tcPr>
            <w:tcW w:w="44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улица</w:t>
            </w:r>
          </w:p>
        </w:tc>
        <w:tc>
          <w:tcPr>
            <w:tcW w:w="81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Анастасии Бородкиной</w:t>
            </w:r>
          </w:p>
        </w:tc>
        <w:tc>
          <w:tcPr>
            <w:tcW w:w="919" w:type="pct"/>
            <w:gridSpan w:val="2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-8,10-29,31-55,57-68,70-79,81-107,107а,107б</w:t>
            </w:r>
          </w:p>
        </w:tc>
        <w:tc>
          <w:tcPr>
            <w:tcW w:w="2046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,2,3,4,5,6,7,8,10,11,12,13,14,15,16,17,18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9,20,21,22,23,24,25,26,27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28,29,31,32,33,34,35,36,37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38,39.40,41,42,43,44,45,46, 47,48,49,50,51,52,53,54,55 ,57-68,70,71,72,73,74,75,76,77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78,79,81,82,83,84,85.86,87,88,89,90,91.92,93,94,95.96.97,98,99,100,101,102,103.104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05,106</w:t>
            </w:r>
          </w:p>
        </w:tc>
        <w:tc>
          <w:tcPr>
            <w:tcW w:w="498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77,107,107а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07б</w:t>
            </w:r>
          </w:p>
        </w:tc>
      </w:tr>
      <w:tr w:rsidR="00C97BDC" w:rsidRPr="00E9389C" w:rsidTr="00C97BDC">
        <w:tc>
          <w:tcPr>
            <w:tcW w:w="279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2.</w:t>
            </w:r>
          </w:p>
        </w:tc>
        <w:tc>
          <w:tcPr>
            <w:tcW w:w="44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улица</w:t>
            </w:r>
          </w:p>
        </w:tc>
        <w:tc>
          <w:tcPr>
            <w:tcW w:w="81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Центральная</w:t>
            </w:r>
          </w:p>
        </w:tc>
        <w:tc>
          <w:tcPr>
            <w:tcW w:w="919" w:type="pct"/>
            <w:gridSpan w:val="2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-23,25-31,31/1,31/2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32-50,52,54,56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58,60,62,64,66,68,70,72,74,76.76/1,76/2</w:t>
            </w:r>
          </w:p>
        </w:tc>
        <w:tc>
          <w:tcPr>
            <w:tcW w:w="2046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,2,3,4,5,6,7.8,9,10,11,12,14,,16,17,18,19,20,21,22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,23,25,26,27,28,29,30,31,31/1,32/2,32,33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34,35,36,37,38,39.40,41,42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43,44,45,46.47.48,49,50, 52,54,56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58,60,64,66,68,70,72,74,76.76/1,76/2</w:t>
            </w:r>
          </w:p>
        </w:tc>
        <w:tc>
          <w:tcPr>
            <w:tcW w:w="498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3,15,62</w:t>
            </w:r>
          </w:p>
        </w:tc>
      </w:tr>
      <w:tr w:rsidR="00C97BDC" w:rsidRPr="00E9389C" w:rsidTr="00C97BDC">
        <w:tc>
          <w:tcPr>
            <w:tcW w:w="279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3.</w:t>
            </w:r>
          </w:p>
        </w:tc>
        <w:tc>
          <w:tcPr>
            <w:tcW w:w="44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улица</w:t>
            </w:r>
          </w:p>
        </w:tc>
        <w:tc>
          <w:tcPr>
            <w:tcW w:w="81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Школьная</w:t>
            </w:r>
          </w:p>
        </w:tc>
        <w:tc>
          <w:tcPr>
            <w:tcW w:w="919" w:type="pct"/>
            <w:gridSpan w:val="2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-12,14,16,18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20</w:t>
            </w:r>
          </w:p>
        </w:tc>
        <w:tc>
          <w:tcPr>
            <w:tcW w:w="2046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/1,1/2,2/1,2/2,3,4/1,4/2,5,6/1,6/2,7,7а,8/1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8/2,9,10,11,12,14,16,18,20</w:t>
            </w:r>
          </w:p>
        </w:tc>
        <w:tc>
          <w:tcPr>
            <w:tcW w:w="498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97BDC" w:rsidRPr="00E9389C" w:rsidTr="00C97BDC">
        <w:tc>
          <w:tcPr>
            <w:tcW w:w="279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4.</w:t>
            </w:r>
          </w:p>
        </w:tc>
        <w:tc>
          <w:tcPr>
            <w:tcW w:w="44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улица</w:t>
            </w:r>
          </w:p>
        </w:tc>
        <w:tc>
          <w:tcPr>
            <w:tcW w:w="81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Калинина</w:t>
            </w:r>
          </w:p>
        </w:tc>
        <w:tc>
          <w:tcPr>
            <w:tcW w:w="919" w:type="pct"/>
            <w:gridSpan w:val="2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-11,11а,13,15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7,19,21</w:t>
            </w:r>
          </w:p>
        </w:tc>
        <w:tc>
          <w:tcPr>
            <w:tcW w:w="2046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,2,3,4,5,6,7,8,9,10,13,15,17,19,21</w:t>
            </w:r>
          </w:p>
        </w:tc>
        <w:tc>
          <w:tcPr>
            <w:tcW w:w="498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1,11а</w:t>
            </w:r>
          </w:p>
        </w:tc>
      </w:tr>
      <w:tr w:rsidR="00C97BDC" w:rsidRPr="00E9389C" w:rsidTr="00C97BDC">
        <w:tc>
          <w:tcPr>
            <w:tcW w:w="279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5.</w:t>
            </w:r>
          </w:p>
        </w:tc>
        <w:tc>
          <w:tcPr>
            <w:tcW w:w="44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улица</w:t>
            </w:r>
          </w:p>
        </w:tc>
        <w:tc>
          <w:tcPr>
            <w:tcW w:w="81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Новая</w:t>
            </w:r>
          </w:p>
        </w:tc>
        <w:tc>
          <w:tcPr>
            <w:tcW w:w="919" w:type="pct"/>
            <w:gridSpan w:val="2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,3,5,7,9,11</w:t>
            </w:r>
          </w:p>
        </w:tc>
        <w:tc>
          <w:tcPr>
            <w:tcW w:w="2046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3,5,7,9,11</w:t>
            </w:r>
          </w:p>
        </w:tc>
        <w:tc>
          <w:tcPr>
            <w:tcW w:w="498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</w:tr>
      <w:tr w:rsidR="00C97BDC" w:rsidRPr="00E9389C" w:rsidTr="00C97BDC">
        <w:tc>
          <w:tcPr>
            <w:tcW w:w="279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6.</w:t>
            </w:r>
          </w:p>
        </w:tc>
        <w:tc>
          <w:tcPr>
            <w:tcW w:w="44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улица</w:t>
            </w:r>
          </w:p>
        </w:tc>
        <w:tc>
          <w:tcPr>
            <w:tcW w:w="81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Родниковая</w:t>
            </w:r>
          </w:p>
        </w:tc>
        <w:tc>
          <w:tcPr>
            <w:tcW w:w="919" w:type="pct"/>
            <w:gridSpan w:val="2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-17,19,21,23</w:t>
            </w:r>
          </w:p>
        </w:tc>
        <w:tc>
          <w:tcPr>
            <w:tcW w:w="2046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,2,3,4,5,6,7,8,9,10,11,12.13,14,15,16,17,19,21,23</w:t>
            </w:r>
          </w:p>
        </w:tc>
        <w:tc>
          <w:tcPr>
            <w:tcW w:w="498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97BDC" w:rsidRPr="00E9389C" w:rsidTr="00C97BDC">
        <w:tc>
          <w:tcPr>
            <w:tcW w:w="279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7.</w:t>
            </w:r>
          </w:p>
        </w:tc>
        <w:tc>
          <w:tcPr>
            <w:tcW w:w="44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улица</w:t>
            </w:r>
          </w:p>
        </w:tc>
        <w:tc>
          <w:tcPr>
            <w:tcW w:w="81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Монастырская</w:t>
            </w:r>
          </w:p>
        </w:tc>
        <w:tc>
          <w:tcPr>
            <w:tcW w:w="919" w:type="pct"/>
            <w:gridSpan w:val="2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-19,21,23,25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,25/1,25/2,29,29/2,31,33</w:t>
            </w:r>
          </w:p>
        </w:tc>
        <w:tc>
          <w:tcPr>
            <w:tcW w:w="2046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,2,3,4,5,6,7,8,9,10,11,12,13,14,15,16,17,18,19,21,23,29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29/2,31,33</w:t>
            </w:r>
          </w:p>
        </w:tc>
        <w:tc>
          <w:tcPr>
            <w:tcW w:w="498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25,25/1,25/2</w:t>
            </w:r>
          </w:p>
        </w:tc>
      </w:tr>
      <w:tr w:rsidR="00C97BDC" w:rsidRPr="00E9389C" w:rsidTr="00C97BDC">
        <w:tc>
          <w:tcPr>
            <w:tcW w:w="279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8.</w:t>
            </w:r>
          </w:p>
        </w:tc>
        <w:tc>
          <w:tcPr>
            <w:tcW w:w="44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переулок</w:t>
            </w:r>
          </w:p>
        </w:tc>
        <w:tc>
          <w:tcPr>
            <w:tcW w:w="81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Ямный</w:t>
            </w:r>
          </w:p>
        </w:tc>
        <w:tc>
          <w:tcPr>
            <w:tcW w:w="919" w:type="pct"/>
            <w:gridSpan w:val="2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-5</w:t>
            </w:r>
          </w:p>
        </w:tc>
        <w:tc>
          <w:tcPr>
            <w:tcW w:w="2046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,2,3,4,5</w:t>
            </w:r>
          </w:p>
        </w:tc>
        <w:tc>
          <w:tcPr>
            <w:tcW w:w="498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97BDC" w:rsidRPr="00E9389C" w:rsidTr="00C97BDC">
        <w:trPr>
          <w:trHeight w:val="180"/>
        </w:trPr>
        <w:tc>
          <w:tcPr>
            <w:tcW w:w="279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9.</w:t>
            </w:r>
          </w:p>
        </w:tc>
        <w:tc>
          <w:tcPr>
            <w:tcW w:w="44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улица</w:t>
            </w:r>
          </w:p>
        </w:tc>
        <w:tc>
          <w:tcPr>
            <w:tcW w:w="81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Горная</w:t>
            </w:r>
          </w:p>
        </w:tc>
        <w:tc>
          <w:tcPr>
            <w:tcW w:w="889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-27,29-31</w:t>
            </w:r>
          </w:p>
        </w:tc>
        <w:tc>
          <w:tcPr>
            <w:tcW w:w="2076" w:type="pct"/>
            <w:gridSpan w:val="2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,2,3,4,5,6,7,8,9.10,11,12,13,14,.15,16,17.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8,19,20,21,22,23,24,25,26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27,29,30,31</w:t>
            </w:r>
          </w:p>
        </w:tc>
        <w:tc>
          <w:tcPr>
            <w:tcW w:w="498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97BDC" w:rsidRPr="00E9389C" w:rsidTr="00C97BDC">
        <w:trPr>
          <w:trHeight w:val="245"/>
        </w:trPr>
        <w:tc>
          <w:tcPr>
            <w:tcW w:w="5000" w:type="pct"/>
            <w:gridSpan w:val="7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с.Кондрашовка</w:t>
            </w:r>
          </w:p>
        </w:tc>
      </w:tr>
      <w:tr w:rsidR="00C97BDC" w:rsidRPr="00E9389C" w:rsidTr="00C97BDC">
        <w:tc>
          <w:tcPr>
            <w:tcW w:w="279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.</w:t>
            </w:r>
          </w:p>
        </w:tc>
        <w:tc>
          <w:tcPr>
            <w:tcW w:w="44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улица</w:t>
            </w:r>
          </w:p>
        </w:tc>
        <w:tc>
          <w:tcPr>
            <w:tcW w:w="81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Полевая</w:t>
            </w:r>
          </w:p>
        </w:tc>
        <w:tc>
          <w:tcPr>
            <w:tcW w:w="919" w:type="pct"/>
            <w:gridSpan w:val="2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,2,4-11,13,15,17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9,21,23,25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27,29,31,33,35,39,41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046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,2,4,5,6,7,8,9,10,11, 13,15,17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9,21,23,25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27,29,31,33,35,39,41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98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97BDC" w:rsidRPr="00E9389C" w:rsidTr="00C97BDC">
        <w:tc>
          <w:tcPr>
            <w:tcW w:w="279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2.</w:t>
            </w:r>
          </w:p>
        </w:tc>
        <w:tc>
          <w:tcPr>
            <w:tcW w:w="44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улица</w:t>
            </w:r>
          </w:p>
        </w:tc>
        <w:tc>
          <w:tcPr>
            <w:tcW w:w="81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Тенистая</w:t>
            </w:r>
          </w:p>
        </w:tc>
        <w:tc>
          <w:tcPr>
            <w:tcW w:w="919" w:type="pct"/>
            <w:gridSpan w:val="2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-16,18-22,24,26,28</w:t>
            </w:r>
          </w:p>
        </w:tc>
        <w:tc>
          <w:tcPr>
            <w:tcW w:w="2046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,2,3,4,5,6,7,8,9,10,11,12,13,14,15,16,18,19,20,21,22,24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26,28,20а</w:t>
            </w:r>
          </w:p>
        </w:tc>
        <w:tc>
          <w:tcPr>
            <w:tcW w:w="498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97BDC" w:rsidRPr="00E9389C" w:rsidTr="00C97BDC">
        <w:tc>
          <w:tcPr>
            <w:tcW w:w="279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3.</w:t>
            </w:r>
          </w:p>
        </w:tc>
        <w:tc>
          <w:tcPr>
            <w:tcW w:w="44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улица</w:t>
            </w:r>
          </w:p>
        </w:tc>
        <w:tc>
          <w:tcPr>
            <w:tcW w:w="81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Стрелиновка</w:t>
            </w:r>
          </w:p>
        </w:tc>
        <w:tc>
          <w:tcPr>
            <w:tcW w:w="919" w:type="pct"/>
            <w:gridSpan w:val="2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,2,4-14,16,18,20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22,24,26,28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30,32,34,36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38</w:t>
            </w:r>
          </w:p>
        </w:tc>
        <w:tc>
          <w:tcPr>
            <w:tcW w:w="2046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,2,4,5,6,7,8,9,10,11,12,13,14,16,18, 20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22,24,26,28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30,32,34,36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38</w:t>
            </w:r>
          </w:p>
        </w:tc>
        <w:tc>
          <w:tcPr>
            <w:tcW w:w="498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97BDC" w:rsidRPr="00E9389C" w:rsidTr="00C97BDC">
        <w:tc>
          <w:tcPr>
            <w:tcW w:w="279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4.</w:t>
            </w:r>
          </w:p>
        </w:tc>
        <w:tc>
          <w:tcPr>
            <w:tcW w:w="44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улица</w:t>
            </w:r>
          </w:p>
        </w:tc>
        <w:tc>
          <w:tcPr>
            <w:tcW w:w="81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Садовая</w:t>
            </w:r>
          </w:p>
        </w:tc>
        <w:tc>
          <w:tcPr>
            <w:tcW w:w="919" w:type="pct"/>
            <w:gridSpan w:val="2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-18</w:t>
            </w:r>
          </w:p>
        </w:tc>
        <w:tc>
          <w:tcPr>
            <w:tcW w:w="2046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,2,3,4,5,6,7,8,9,10,11,12,13,14,15,16,18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2/1,5б</w:t>
            </w:r>
          </w:p>
        </w:tc>
        <w:tc>
          <w:tcPr>
            <w:tcW w:w="498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7</w:t>
            </w:r>
          </w:p>
        </w:tc>
      </w:tr>
      <w:tr w:rsidR="00C97BDC" w:rsidRPr="00E9389C" w:rsidTr="00C97BDC">
        <w:tc>
          <w:tcPr>
            <w:tcW w:w="279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5.</w:t>
            </w:r>
          </w:p>
        </w:tc>
        <w:tc>
          <w:tcPr>
            <w:tcW w:w="44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улица</w:t>
            </w:r>
          </w:p>
        </w:tc>
        <w:tc>
          <w:tcPr>
            <w:tcW w:w="81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Молодёжная</w:t>
            </w:r>
          </w:p>
        </w:tc>
        <w:tc>
          <w:tcPr>
            <w:tcW w:w="919" w:type="pct"/>
            <w:gridSpan w:val="2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-9,11-16,18,20,22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24,26,28,30,32,34,36,38,40,42,44,46,48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,50,52,54,56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58,60,62,64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67,68,70,72</w:t>
            </w:r>
          </w:p>
        </w:tc>
        <w:tc>
          <w:tcPr>
            <w:tcW w:w="2046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1,2,3,4,5,6,7,8.9,11,12,13,14,15,16, 18,20,22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24,26,28,30,32,34,36,38,40,42,44,46,48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,50,52,54,56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58,60,62,64,70,72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98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67,68</w:t>
            </w:r>
          </w:p>
        </w:tc>
      </w:tr>
      <w:tr w:rsidR="00C97BDC" w:rsidRPr="00E9389C" w:rsidTr="00476CEA">
        <w:trPr>
          <w:trHeight w:val="1579"/>
        </w:trPr>
        <w:tc>
          <w:tcPr>
            <w:tcW w:w="279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6.</w:t>
            </w:r>
          </w:p>
        </w:tc>
        <w:tc>
          <w:tcPr>
            <w:tcW w:w="44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улица</w:t>
            </w:r>
          </w:p>
        </w:tc>
        <w:tc>
          <w:tcPr>
            <w:tcW w:w="81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Заречная</w:t>
            </w:r>
          </w:p>
        </w:tc>
        <w:tc>
          <w:tcPr>
            <w:tcW w:w="919" w:type="pct"/>
            <w:gridSpan w:val="2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-18,20,22,24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,26,28,32,34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36,38,40,42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44,48,50,52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54,56,58,</w:t>
            </w:r>
          </w:p>
        </w:tc>
        <w:tc>
          <w:tcPr>
            <w:tcW w:w="2046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,2,3,4,5,6,7,8,9,10,11,12,13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4,15,16,17,18,20,22,24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,26,28,32,34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36,38,40,42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44,48,50,52,54,56,58,</w:t>
            </w:r>
          </w:p>
        </w:tc>
        <w:tc>
          <w:tcPr>
            <w:tcW w:w="498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97BDC" w:rsidRPr="00E9389C" w:rsidTr="00C97BDC">
        <w:tc>
          <w:tcPr>
            <w:tcW w:w="279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7.</w:t>
            </w:r>
          </w:p>
        </w:tc>
        <w:tc>
          <w:tcPr>
            <w:tcW w:w="44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улица</w:t>
            </w:r>
          </w:p>
        </w:tc>
        <w:tc>
          <w:tcPr>
            <w:tcW w:w="81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Набережная</w:t>
            </w:r>
          </w:p>
        </w:tc>
        <w:tc>
          <w:tcPr>
            <w:tcW w:w="919" w:type="pct"/>
            <w:gridSpan w:val="2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-5,7-16,18,20,24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,26,28,30,34,36,38,40</w:t>
            </w:r>
          </w:p>
        </w:tc>
        <w:tc>
          <w:tcPr>
            <w:tcW w:w="2046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,2,3,4,5,7,8,9,10,11,12,13,14,15,16,18, 20,24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,26,28,30,34,36,38,40</w:t>
            </w:r>
          </w:p>
        </w:tc>
        <w:tc>
          <w:tcPr>
            <w:tcW w:w="498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97BDC" w:rsidRPr="00E9389C" w:rsidTr="00C97BDC">
        <w:tc>
          <w:tcPr>
            <w:tcW w:w="279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8.</w:t>
            </w:r>
          </w:p>
        </w:tc>
        <w:tc>
          <w:tcPr>
            <w:tcW w:w="44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улица</w:t>
            </w:r>
          </w:p>
        </w:tc>
        <w:tc>
          <w:tcPr>
            <w:tcW w:w="81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Карьерная</w:t>
            </w:r>
          </w:p>
        </w:tc>
        <w:tc>
          <w:tcPr>
            <w:tcW w:w="919" w:type="pct"/>
            <w:gridSpan w:val="2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-14</w:t>
            </w:r>
          </w:p>
        </w:tc>
        <w:tc>
          <w:tcPr>
            <w:tcW w:w="2046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,2,3,4,5,6,7,8,9,10,11,12,13,14,7/1</w:t>
            </w:r>
          </w:p>
        </w:tc>
        <w:tc>
          <w:tcPr>
            <w:tcW w:w="498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97BDC" w:rsidRPr="00E9389C" w:rsidTr="00C97BDC">
        <w:tc>
          <w:tcPr>
            <w:tcW w:w="279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9.</w:t>
            </w:r>
          </w:p>
        </w:tc>
        <w:tc>
          <w:tcPr>
            <w:tcW w:w="44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улица</w:t>
            </w:r>
          </w:p>
        </w:tc>
        <w:tc>
          <w:tcPr>
            <w:tcW w:w="81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Луговая</w:t>
            </w:r>
          </w:p>
        </w:tc>
        <w:tc>
          <w:tcPr>
            <w:tcW w:w="919" w:type="pct"/>
            <w:gridSpan w:val="2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,5,7,9,11,15,17,21</w:t>
            </w:r>
          </w:p>
        </w:tc>
        <w:tc>
          <w:tcPr>
            <w:tcW w:w="2046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,5,7,9,11,15,17,21</w:t>
            </w:r>
          </w:p>
        </w:tc>
        <w:tc>
          <w:tcPr>
            <w:tcW w:w="498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97BDC" w:rsidRPr="00E9389C" w:rsidTr="00C97BDC">
        <w:tc>
          <w:tcPr>
            <w:tcW w:w="279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0.</w:t>
            </w:r>
          </w:p>
        </w:tc>
        <w:tc>
          <w:tcPr>
            <w:tcW w:w="44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улица</w:t>
            </w:r>
          </w:p>
        </w:tc>
        <w:tc>
          <w:tcPr>
            <w:tcW w:w="81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Зелёная</w:t>
            </w:r>
          </w:p>
        </w:tc>
        <w:tc>
          <w:tcPr>
            <w:tcW w:w="919" w:type="pct"/>
            <w:gridSpan w:val="2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-17,19,21,23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25,27,29,31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35,37,39.41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43,45,127</w:t>
            </w:r>
          </w:p>
        </w:tc>
        <w:tc>
          <w:tcPr>
            <w:tcW w:w="2046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,2,3,4,5,6.7,8,9,10,11,12,13,14,15,17, 19,21,23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25,27,29,31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35,37,39.41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43,45,127</w:t>
            </w:r>
          </w:p>
        </w:tc>
        <w:tc>
          <w:tcPr>
            <w:tcW w:w="498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97BDC" w:rsidRPr="00E9389C" w:rsidTr="00C97BDC">
        <w:tc>
          <w:tcPr>
            <w:tcW w:w="279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1.</w:t>
            </w:r>
          </w:p>
        </w:tc>
        <w:tc>
          <w:tcPr>
            <w:tcW w:w="44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переулок</w:t>
            </w:r>
          </w:p>
        </w:tc>
        <w:tc>
          <w:tcPr>
            <w:tcW w:w="814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Овражный</w:t>
            </w:r>
          </w:p>
        </w:tc>
        <w:tc>
          <w:tcPr>
            <w:tcW w:w="919" w:type="pct"/>
            <w:gridSpan w:val="2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-4</w:t>
            </w:r>
          </w:p>
        </w:tc>
        <w:tc>
          <w:tcPr>
            <w:tcW w:w="2046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,2,3,4,</w:t>
            </w:r>
          </w:p>
        </w:tc>
        <w:tc>
          <w:tcPr>
            <w:tcW w:w="498" w:type="pct"/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97BDC" w:rsidRPr="00E9389C" w:rsidTr="00C97BD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2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улиц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Подлесная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-5,7,9.11,13,15,17,19,21,23,25,27,29,31,33,35,37,39,58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,2,3,3/1,4,5, 7,9.11,13,15,</w:t>
            </w:r>
          </w:p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389C">
              <w:rPr>
                <w:rFonts w:ascii="Arial" w:hAnsi="Arial" w:cs="Arial"/>
                <w:noProof/>
                <w:sz w:val="18"/>
                <w:szCs w:val="18"/>
              </w:rPr>
              <w:t>17,19,21,23,25,27,29,31,33,35,37,39,5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DC" w:rsidRPr="00E9389C" w:rsidRDefault="00C97BDC" w:rsidP="00F70C50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C97BDC" w:rsidRPr="001574BC" w:rsidRDefault="00C97BDC" w:rsidP="00442586">
      <w:pPr>
        <w:ind w:firstLine="709"/>
        <w:jc w:val="both"/>
        <w:rPr>
          <w:noProof/>
        </w:rPr>
      </w:pPr>
    </w:p>
    <w:p w:rsidR="00F70C50" w:rsidRPr="00CB6A4E" w:rsidRDefault="00F70C50" w:rsidP="00F70C50">
      <w:pPr>
        <w:ind w:firstLine="709"/>
        <w:jc w:val="right"/>
        <w:rPr>
          <w:rFonts w:ascii="Arial" w:hAnsi="Arial" w:cs="Arial"/>
          <w:b/>
          <w:sz w:val="18"/>
          <w:szCs w:val="18"/>
        </w:rPr>
      </w:pPr>
      <w:r w:rsidRPr="00CB6A4E">
        <w:rPr>
          <w:rFonts w:ascii="Arial" w:hAnsi="Arial" w:cs="Arial"/>
          <w:b/>
          <w:sz w:val="18"/>
          <w:szCs w:val="18"/>
        </w:rPr>
        <w:t>Раздел 2 земельные участк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6"/>
        <w:gridCol w:w="9158"/>
      </w:tblGrid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Адрес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3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1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22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1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1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1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1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1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>ца, ул.Анастасии Бородкиной, 20</w:t>
            </w:r>
            <w:r w:rsidRPr="00E9389C">
              <w:rPr>
                <w:rFonts w:ascii="Arial" w:hAnsi="Arial" w:cs="Arial"/>
                <w:sz w:val="18"/>
                <w:szCs w:val="18"/>
              </w:rPr>
              <w:t>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22 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1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22 в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2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2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2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2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>ца, ул.Анастасии Бородкиной, 28</w:t>
            </w:r>
            <w:r w:rsidRPr="00E9389C">
              <w:rPr>
                <w:rFonts w:ascii="Arial" w:hAnsi="Arial" w:cs="Arial"/>
                <w:sz w:val="18"/>
                <w:szCs w:val="18"/>
              </w:rPr>
              <w:t>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3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3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3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3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>ца, ул.Анастасии Бородкиной, 34</w:t>
            </w:r>
            <w:r w:rsidRPr="00E9389C">
              <w:rPr>
                <w:rFonts w:ascii="Arial" w:hAnsi="Arial" w:cs="Arial"/>
                <w:sz w:val="18"/>
                <w:szCs w:val="18"/>
              </w:rPr>
              <w:t>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3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3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>ца, ул.Анастасии Бородкиной, 37</w:t>
            </w:r>
            <w:r w:rsidRPr="00E9389C">
              <w:rPr>
                <w:rFonts w:ascii="Arial" w:hAnsi="Arial" w:cs="Arial"/>
                <w:sz w:val="18"/>
                <w:szCs w:val="18"/>
              </w:rPr>
              <w:t>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3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3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4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4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42 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4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2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1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8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8 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 xml:space="preserve">Российская Федерация, Воронежская область, Семилукский муниципальный район, Стадницкое сельское поселение, с.Стадница, ул.Анастасии 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>Бородкиной, 14</w:t>
            </w:r>
            <w:r w:rsidRPr="00E9389C">
              <w:rPr>
                <w:rFonts w:ascii="Arial" w:hAnsi="Arial" w:cs="Arial"/>
                <w:sz w:val="18"/>
                <w:szCs w:val="18"/>
              </w:rPr>
              <w:t>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1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1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1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1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2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2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2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5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>ца, ул.Анастасии Бородкиной, 32</w:t>
            </w:r>
            <w:r w:rsidRPr="00E9389C">
              <w:rPr>
                <w:rFonts w:ascii="Arial" w:hAnsi="Arial" w:cs="Arial"/>
                <w:sz w:val="18"/>
                <w:szCs w:val="18"/>
              </w:rPr>
              <w:t>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3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33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3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4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4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4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4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4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4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4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2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11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>ца, ул.Анастасии Бородкиной, 45</w:t>
            </w:r>
            <w:r w:rsidRPr="00E9389C">
              <w:rPr>
                <w:rFonts w:ascii="Arial" w:hAnsi="Arial" w:cs="Arial"/>
                <w:sz w:val="18"/>
                <w:szCs w:val="18"/>
              </w:rPr>
              <w:t>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5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5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5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5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5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5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59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64е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64д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64г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64в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64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64в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>Бородкиной, 64</w:t>
            </w:r>
            <w:r w:rsidRPr="00E9389C">
              <w:rPr>
                <w:rFonts w:ascii="Arial" w:hAnsi="Arial" w:cs="Arial"/>
                <w:sz w:val="18"/>
                <w:szCs w:val="18"/>
              </w:rPr>
              <w:t>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6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6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7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6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8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7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7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7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73 д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7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9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>ица, ул.Анастасии Бородкиной,76</w:t>
            </w:r>
            <w:r w:rsidRPr="00E9389C">
              <w:rPr>
                <w:rFonts w:ascii="Arial" w:hAnsi="Arial" w:cs="Arial"/>
                <w:sz w:val="18"/>
                <w:szCs w:val="18"/>
              </w:rPr>
              <w:t>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9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9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9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9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9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9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9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9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9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95</w:t>
            </w:r>
            <w:r w:rsidRPr="00E9389C">
              <w:rPr>
                <w:rFonts w:ascii="Arial" w:hAnsi="Arial" w:cs="Arial"/>
                <w:sz w:val="18"/>
                <w:szCs w:val="18"/>
              </w:rPr>
              <w:t>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9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95 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9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10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9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102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9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10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0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04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0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10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0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10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0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107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0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10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0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5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0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104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0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9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0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107 д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0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77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1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5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1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5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1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5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1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6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1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6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1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6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11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6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1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6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1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7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1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>ца, ул.Анастасии Бородкиной, 78</w:t>
            </w:r>
            <w:r w:rsidRPr="00E9389C">
              <w:rPr>
                <w:rFonts w:ascii="Arial" w:hAnsi="Arial" w:cs="Arial"/>
                <w:sz w:val="18"/>
                <w:szCs w:val="18"/>
              </w:rPr>
              <w:t>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2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78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2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78в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2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7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2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8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2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8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2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8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2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8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2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8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2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>ца, ул.Анастасии Бородкиной, 84</w:t>
            </w:r>
            <w:r w:rsidRPr="00E9389C">
              <w:rPr>
                <w:rFonts w:ascii="Arial" w:hAnsi="Arial" w:cs="Arial"/>
                <w:sz w:val="18"/>
                <w:szCs w:val="18"/>
              </w:rPr>
              <w:t>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2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85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3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85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3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8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3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>ца, ул.Анастасии Бородкиной, 86</w:t>
            </w:r>
            <w:r w:rsidRPr="00E9389C">
              <w:rPr>
                <w:rFonts w:ascii="Arial" w:hAnsi="Arial" w:cs="Arial"/>
                <w:sz w:val="18"/>
                <w:szCs w:val="18"/>
              </w:rPr>
              <w:t>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3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87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3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87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3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8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3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88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3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89/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3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84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3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89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4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>ца, ул.Анастасии Бородкиной, 81</w:t>
            </w:r>
            <w:r w:rsidRPr="00E9389C">
              <w:rPr>
                <w:rFonts w:ascii="Arial" w:hAnsi="Arial" w:cs="Arial"/>
                <w:sz w:val="18"/>
                <w:szCs w:val="18"/>
              </w:rPr>
              <w:t>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4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9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4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92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4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9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4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10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4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10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4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100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4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100 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4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100 в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14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100 г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5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100 д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5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100 е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5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 xml:space="preserve">Российская Федерация, Воронежская область, Семилукский муниципальный район, Стадницкое сельское поселение, с.Стадница, ул.Анастасии Бородкиной, 78 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5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8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5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90/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5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9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5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9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5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100 ж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5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Анастасии Бородкиной, 106 г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5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6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 3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6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3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6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1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6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6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6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6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2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6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8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6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1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6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7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7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7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1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7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11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7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13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7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13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7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13в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7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13г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7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13д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7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13е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8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13з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8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18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1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8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1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8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8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8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1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8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1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8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8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8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1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9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9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1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9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1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9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2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9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1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9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2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9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2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9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18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9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18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9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20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0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2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0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25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0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22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0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23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0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25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0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2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0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27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0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2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0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2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0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3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1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2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1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3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1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2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1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24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1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24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21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30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1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3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1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1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1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2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1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22в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2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30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2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20в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2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Горная,21ж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2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2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2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2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49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2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1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2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1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3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1в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3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1г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3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1д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3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1ж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3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1и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3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1к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3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1л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3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1м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3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1н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3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1о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4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1п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4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1с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4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1т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4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1ф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4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1х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4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4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в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4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г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24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1д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4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1е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5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1ж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5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1/2й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5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1/1к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5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1л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5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1н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5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1/2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5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5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1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5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11г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5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Новая,1п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6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Калинина,1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6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5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6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6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6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1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65.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2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6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2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6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27а/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6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2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6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3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3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7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4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7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4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7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4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7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4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7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Калинина, 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7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, Калинина, 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7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Калинина,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7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>адница, ул. Калинина, 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7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Калинина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8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Калинина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28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Калинина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8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Калинина, 1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8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Калинина,1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8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Калинина, 1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8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Калинина, 1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8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Калинина, 2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8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8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Школьная, 2/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8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Школьная, 4/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9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Школьная, 4/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9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Школьная,8/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9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Школьная,10/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9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Школьная,10/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Школьная, 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9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Школьная, 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9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Школьная,1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9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Школьная,1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9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Школьная, 1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9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Школьная,1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0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Школьная,2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0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2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0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3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0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Калинина, 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0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Калинина, 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0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Анастасии Бородкиной, 107 в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0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Школьная, 2/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0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Школьная, 6/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0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Школьная,6/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0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Школьная,8,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1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Школьная,1/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1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Школьная,1/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1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Школьная,1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1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 11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31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Школьная, 7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1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Школьная ,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1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33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1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1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1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31/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2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2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Калинина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2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 4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2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2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1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2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11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2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1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2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Школьн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5/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2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Школьн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5/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2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31/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3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3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32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3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3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3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3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3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3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1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3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1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3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1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4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16/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4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16/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4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1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4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18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4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18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4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2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4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2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34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22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4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2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4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2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5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2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5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3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3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5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34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5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3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5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3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5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4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5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4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5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42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5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4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6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46д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6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46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6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46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6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46г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6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4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6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5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6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50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6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5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6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5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6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5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7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5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7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58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7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6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7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60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7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6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7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62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7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62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7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7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7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7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7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72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38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7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8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74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8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Монастырская, 1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8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Монастырская,29/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8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Монастырская,29/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8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Монастырская,1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8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Монастырская,3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8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Монастырская,3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8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Монастырская,14/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8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50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9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6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9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64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9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6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9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76/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9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14/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9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6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9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Монастырская,2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9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4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9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 Центральная,31/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9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пер.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Ямный,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0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пер.Ямный,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0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пер.Ямный,1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0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пер.Ямный,1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0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пер.Ямный,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0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пер.Ямный,2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0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пер.Ямный,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0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пер.Ямный,4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0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пер.Ямный,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0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пер.Ямный,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1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пер.Ямный,5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1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пер.Ямный,2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1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Родниковая,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1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Родниковая,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41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Родниковая,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1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Родниковая,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1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Родниковая,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1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Родниковая,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1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Родниковая,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1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Родниковая,1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2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Родниковая,10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2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Родниковая,1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2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Родниковая,1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2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Родниковая,1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2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Родниковая,1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2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Родниковая,1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2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Родниковая,2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2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Родниковая,21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2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Родниковая,21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2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Родниковая,2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3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Родниковая,7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3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Родниковая,1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3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Родниковая,1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3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Родниковая,10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3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Монастырская,13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3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Монастырская,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3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Монастырская,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3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Монастырская,5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3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Монастырская,11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3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Монастырская,11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4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Монастырская,1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4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Монастырская,13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4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Монастырская,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4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Монастырская,1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4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Монастырская,1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4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Монастырская,1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4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Монастырская,1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44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Монастырская,2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4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Монастырская,2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4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Монастырская,23/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5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Монастырская,21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5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Монастырская,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5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Монастырская,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5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Монастырская,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5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Монастырская,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5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Монастырская,1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5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Монастырская,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5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Монастырская,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5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Монастырская,2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 xml:space="preserve">459. 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Монастырская,11г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6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Монастырская,2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6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3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6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6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6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2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6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6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1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6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1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6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6/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6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8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7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8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7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1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7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10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7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15/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7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15/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7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1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7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7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6/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7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7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8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48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 xml:space="preserve">Российская Федерация, Воронежская область, Семилукский муниципальный район, Стадницкое сельское поселение, с.Кондрашовка, ул. Полевая, 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8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2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8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 xml:space="preserve">Российская Федерация, Воронежская область, Семилукский муниципальный район, Стадницкое сельское поселение, с.Кондрашовка, ул. Полевая,27 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8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29/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8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29/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8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3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8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3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8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3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8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4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8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1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9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1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9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1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9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1в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9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9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11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9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7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9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левая, 2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9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9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 1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9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0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1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0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0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0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1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0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2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0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34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0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3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0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36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0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0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3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1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3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1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38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1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2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51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2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1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1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1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1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12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1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12в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1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1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2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10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2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10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2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1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2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16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2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20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2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2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2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2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2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2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2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2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2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3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1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3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1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3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2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3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3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3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34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3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1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3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Тенистая, 10в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3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38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3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3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4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4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4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3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4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5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4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546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1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4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1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4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1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4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1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5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1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5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2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5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2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5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2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5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2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5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3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5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5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5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1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5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11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6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11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6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6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2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6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 5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6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28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6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11 г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6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трелиновка,7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6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6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6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Молодёжная ,67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6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адовая,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7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адовая,1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7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адовая,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7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адовая,5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7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адовая,3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7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адовая, 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7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адовая,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7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адовая,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7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адовая, 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7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адовая,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57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адовая,6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8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адовая, 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8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адовая, 1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8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адовая,1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8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адовая,1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8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адовая,1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8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адовая,14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8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адовая,1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8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адовая,1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8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3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8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3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9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3в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9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3г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9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13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9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13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9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13г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9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2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9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6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9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1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9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1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9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1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0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0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5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0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1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0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адовая,1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0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адовая,1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0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адовая,67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0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6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0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адовая,3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0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адовая,7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0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адовая,4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0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Молодёжная,7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1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адовая, 18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61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13 в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1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67 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1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адовая,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1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адовая, 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1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адовая, 2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1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Садовая, 4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1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62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1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6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1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2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2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2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1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2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1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2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1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2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1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2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2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2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2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2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3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2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3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3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3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3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3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3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4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3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4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3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36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3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38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3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40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3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40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3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42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3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42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4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4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4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4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4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5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4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5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64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52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4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5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4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5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4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5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4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6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4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6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5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5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5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2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5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3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5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30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5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4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5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6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5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2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5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7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5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62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6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60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6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60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6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7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6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6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6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Молодёжная, 62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6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1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6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6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8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6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2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6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7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7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7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1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7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12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7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7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2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7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1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67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11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7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1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7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1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8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18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8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18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8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18в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8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1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8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1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8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2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8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2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8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2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8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2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8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2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9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3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9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3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9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3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9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34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9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34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9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34в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9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34г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9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4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9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4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9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4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0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4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0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5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0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5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0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5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0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5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0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5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0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0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0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1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0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71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1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1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3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1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3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1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40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1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40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1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4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1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3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1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Заречная, 34е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1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</w:t>
            </w:r>
            <w:r w:rsidR="00F70C50" w:rsidRPr="00E9389C">
              <w:rPr>
                <w:rFonts w:ascii="Arial" w:hAnsi="Arial" w:cs="Arial"/>
                <w:sz w:val="18"/>
                <w:szCs w:val="18"/>
              </w:rPr>
              <w:t xml:space="preserve"> ул. Стрелиновка</w:t>
            </w:r>
            <w:r w:rsidRPr="00E9389C">
              <w:rPr>
                <w:rFonts w:ascii="Arial" w:hAnsi="Arial" w:cs="Arial"/>
                <w:sz w:val="18"/>
                <w:szCs w:val="18"/>
              </w:rPr>
              <w:t>, 3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1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Набережная,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2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Набережная,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2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Набережная,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2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Набережная,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2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Набережная,4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2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Набережная,1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2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Набережная,1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2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Набережная,10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2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Набережная, 1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2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Набережная, 14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3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Набережная,1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3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Набережная,1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3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Набережная,14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3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Набережная,1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3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Набережная,1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3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Набережная, 2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3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Набережная, 2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3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Набережная,2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3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Набережная, 2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3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Набережная, 3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4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Набережная,30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4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Набережная, 3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4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34D" w:rsidRPr="00E9389C">
              <w:rPr>
                <w:rFonts w:ascii="Arial" w:hAnsi="Arial" w:cs="Arial"/>
                <w:sz w:val="18"/>
                <w:szCs w:val="18"/>
              </w:rPr>
              <w:t>Набережная, 32</w:t>
            </w:r>
            <w:r w:rsidRPr="00E9389C">
              <w:rPr>
                <w:rFonts w:ascii="Arial" w:hAnsi="Arial" w:cs="Arial"/>
                <w:sz w:val="18"/>
                <w:szCs w:val="18"/>
              </w:rPr>
              <w:t>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4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Набережная,1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74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Набережная, 3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4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Набережная, 3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4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Набережная, 3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4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Набережная,4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4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Набережная, 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4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Набережная,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5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Набережная, 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5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Набережная, 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5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Набережная, 14в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5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Набережная, 26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5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Карьерная,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5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Карьерная,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5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Карьерная,4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5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Карьерная,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5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Карьерная,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5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Карьерная,6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6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Карьерная,7/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6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Карьерная,7/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6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Карьерная,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6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Карьерная,1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6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Карьерная,1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6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Карьерная,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6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Карьерная,1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6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Карьерная,1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6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Карьерная,10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6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Карьерная,12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7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Карьерная,1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7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Карьерная,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7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Карьерная,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7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Луговая,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7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Луговая,1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7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Луговая,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7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Луговая,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77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Луговая,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7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Луговая,1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7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Луговая,1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8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Луговая,15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8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Луговая,15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8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Луговая,1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8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Луговая,1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8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Луговая,7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8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Стадница, ул.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Центральная, 76/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8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27</w:t>
            </w:r>
          </w:p>
        </w:tc>
      </w:tr>
      <w:tr w:rsidR="00476CEA" w:rsidRPr="00E9389C" w:rsidTr="00442586">
        <w:trPr>
          <w:trHeight w:val="70"/>
        </w:trPr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8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4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8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8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9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9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9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9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9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7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9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9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8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9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9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10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9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1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0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1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0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1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0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1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0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9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0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12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0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2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0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2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0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2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0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3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0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16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81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14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1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1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1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12</w:t>
            </w:r>
          </w:p>
        </w:tc>
      </w:tr>
      <w:tr w:rsidR="00476CEA" w:rsidRPr="00E9389C" w:rsidTr="00442586">
        <w:trPr>
          <w:trHeight w:val="70"/>
        </w:trPr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1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2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1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3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1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12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1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17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1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13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1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15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1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10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2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12г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2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33/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2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13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2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35/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2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Полевая,2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2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Полевая,2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2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Луговая,1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2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Луговая,2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2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Луговая,23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2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Луговая,23б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3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Луговая,23в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3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3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3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3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3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4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34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4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3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Зелёная,4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3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длесная,2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3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длесная,25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3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длесная,27/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39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длесная,27/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40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длесная,2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41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длесная,29а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42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длесная,33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843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длесная,39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44.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длесная,37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45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ул. Подлесная,35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46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пер.Овражный,1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47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пер.Овражный,2</w:t>
            </w:r>
          </w:p>
        </w:tc>
      </w:tr>
      <w:tr w:rsidR="00476CEA" w:rsidRPr="00E9389C" w:rsidTr="00442586">
        <w:tc>
          <w:tcPr>
            <w:tcW w:w="353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48.</w:t>
            </w:r>
          </w:p>
        </w:tc>
        <w:tc>
          <w:tcPr>
            <w:tcW w:w="4647" w:type="pct"/>
          </w:tcPr>
          <w:p w:rsidR="00476CEA" w:rsidRPr="00E9389C" w:rsidRDefault="00476CEA" w:rsidP="00F70C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муниципальный район, Стадницкое сельское поселение, с.Кондрашовка, пер.</w:t>
            </w:r>
            <w:r w:rsidR="0081134D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Овражный, 4а</w:t>
            </w:r>
          </w:p>
        </w:tc>
      </w:tr>
    </w:tbl>
    <w:p w:rsidR="00442586" w:rsidRDefault="00442586" w:rsidP="006A7A91">
      <w:pPr>
        <w:jc w:val="both"/>
        <w:rPr>
          <w:sz w:val="20"/>
          <w:szCs w:val="20"/>
        </w:rPr>
      </w:pPr>
    </w:p>
    <w:tbl>
      <w:tblPr>
        <w:tblStyle w:val="a5"/>
        <w:tblW w:w="5000" w:type="pct"/>
        <w:tblLook w:val="0000" w:firstRow="0" w:lastRow="0" w:firstColumn="0" w:lastColumn="0" w:noHBand="0" w:noVBand="0"/>
      </w:tblPr>
      <w:tblGrid>
        <w:gridCol w:w="591"/>
        <w:gridCol w:w="9263"/>
      </w:tblGrid>
      <w:tr w:rsidR="00442586" w:rsidRPr="00E9389C" w:rsidTr="00442586">
        <w:trPr>
          <w:trHeight w:val="33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442586" w:rsidRPr="00E9389C" w:rsidRDefault="00442586" w:rsidP="006A7A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b/>
                <w:sz w:val="18"/>
                <w:szCs w:val="18"/>
              </w:rPr>
              <w:t>Раздел 3 земельные участки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Адрес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 xml:space="preserve"> Российская Федерация, Воронежская область, Семилукский район, Стадницкое се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>льское поселение, территория 21, поле № 24</w:t>
            </w:r>
            <w:r w:rsidRPr="00E9389C">
              <w:rPr>
                <w:rFonts w:ascii="Arial" w:hAnsi="Arial" w:cs="Arial"/>
                <w:sz w:val="18"/>
                <w:szCs w:val="18"/>
              </w:rPr>
              <w:t>, участок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 xml:space="preserve">467, 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47, поле №15, участок 401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25, поле №31, участок 255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74, поле № 30, участок 201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12</w:t>
            </w:r>
            <w:r w:rsidRPr="00E9389C">
              <w:rPr>
                <w:rFonts w:ascii="Arial" w:hAnsi="Arial" w:cs="Arial"/>
                <w:sz w:val="18"/>
                <w:szCs w:val="18"/>
              </w:rPr>
              <w:t>, поле № 12, участок 142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84, поле № 14, участок 362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369, поле №31, участок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 xml:space="preserve">265, 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82, поле № 30, участок 210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280, поле № 31, участок 314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402, поле № 19, участок 418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, территория 273, поле № 31, участок 79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368, поле №21, участок 375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30, поле № 31, участок 436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 xml:space="preserve">Российская Федерация, Воронежская область, Семилукский район, Стадницкое сельское поселение, территория 282, поле № 31, участок 316, 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62, поле № 21, участок 445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97, поле № 8, участок 104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, территория 18, поле № 14, участок 363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402, поле № 22, участок</w:t>
            </w:r>
            <w:r w:rsidR="00DF4F07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 xml:space="preserve">454, 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77, поле № 13, участок 376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62, поле № 7, участок 64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48, поле № 31, участок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280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 xml:space="preserve">Российская Федерация, Воронежская область, Семилукский район, Стадницкое сельское поселение территория 185, поле № 30, участок 213, 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, территория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61, поле № 30, участок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88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4, поле № 15, участок 385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 xml:space="preserve">Российская Федерация, Воронежская область, Семилукский район, Стадницкое сельское поселение </w:t>
            </w: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территория 368, поле №20, участок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422.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26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368, поле № 20, участок 422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270, поле № 31, участок 303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77, поле №30, участок 250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31, поле № 15, участок 392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31, поле №15, участок 393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91, поле № 30, участок 218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67, поле №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7</w:t>
            </w:r>
            <w:r w:rsidR="00110B03" w:rsidRPr="00E9389C">
              <w:rPr>
                <w:rFonts w:ascii="Arial" w:hAnsi="Arial" w:cs="Arial"/>
                <w:sz w:val="18"/>
                <w:szCs w:val="18"/>
              </w:rPr>
              <w:t>, участок</w:t>
            </w:r>
            <w:r w:rsidRPr="00E9389C">
              <w:rPr>
                <w:rFonts w:ascii="Arial" w:hAnsi="Arial" w:cs="Arial"/>
                <w:sz w:val="18"/>
                <w:szCs w:val="18"/>
              </w:rPr>
              <w:t>,</w:t>
            </w:r>
            <w:r w:rsidR="00110B03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309, поле № 31, участок 346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407, поле № 20, участок</w:t>
            </w:r>
            <w:r w:rsidR="00110B03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423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154, поле №29, участок 181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2, поле № 7, участок 79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3, поле № 14, участок358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156, поле №</w:t>
            </w:r>
            <w:r w:rsidR="00110B03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29, участок 183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170, поле № 30, участок197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0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58, поле № 31, участок</w:t>
            </w:r>
            <w:r w:rsidR="00110B03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291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4, поле №14, участок 368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2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126, поле № 12, участок 141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3.</w:t>
            </w:r>
          </w:p>
        </w:tc>
        <w:tc>
          <w:tcPr>
            <w:tcW w:w="4700" w:type="pct"/>
          </w:tcPr>
          <w:p w:rsidR="00442586" w:rsidRPr="00E9389C" w:rsidRDefault="00442586" w:rsidP="00110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28, поле № 12, участок 143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4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129, поле № 12, участок</w:t>
            </w:r>
            <w:r w:rsidR="00110B03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44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5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55, поле №</w:t>
            </w:r>
            <w:r w:rsidR="00110B03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29, участок182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6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58, поле №21, участок</w:t>
            </w:r>
            <w:r w:rsidR="00110B03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440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7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132, поле №12, участок 148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8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133, поле № 12, участок 150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49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9, поле №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5, участок 385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0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55, поле № 21, участок</w:t>
            </w:r>
            <w:r w:rsidR="009468F4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439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c>
          <w:tcPr>
            <w:tcW w:w="3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1.</w:t>
            </w:r>
          </w:p>
        </w:tc>
        <w:tc>
          <w:tcPr>
            <w:tcW w:w="4700" w:type="pct"/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59, поле №</w:t>
            </w:r>
            <w:r w:rsidR="009468F4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21, участок 441,</w:t>
            </w:r>
          </w:p>
        </w:tc>
      </w:tr>
      <w:tr w:rsidR="00442586" w:rsidRPr="00E9389C" w:rsidTr="00442586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00" w:type="pct"/>
            <w:tcBorders>
              <w:bottom w:val="single" w:sz="4" w:space="0" w:color="auto"/>
            </w:tcBorders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2.</w:t>
            </w:r>
          </w:p>
        </w:tc>
        <w:tc>
          <w:tcPr>
            <w:tcW w:w="4700" w:type="pct"/>
            <w:tcBorders>
              <w:bottom w:val="single" w:sz="4" w:space="0" w:color="auto"/>
            </w:tcBorders>
          </w:tcPr>
          <w:p w:rsidR="00442586" w:rsidRPr="00E9389C" w:rsidRDefault="00442586" w:rsidP="006A7A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56, поле №</w:t>
            </w:r>
            <w:r w:rsidR="009468F4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21, участок</w:t>
            </w:r>
            <w:r w:rsidR="009468F4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437,</w:t>
            </w:r>
          </w:p>
        </w:tc>
      </w:tr>
    </w:tbl>
    <w:p w:rsidR="00442586" w:rsidRPr="00442586" w:rsidRDefault="00442586" w:rsidP="00442586">
      <w:pPr>
        <w:ind w:firstLine="709"/>
        <w:jc w:val="both"/>
        <w:rPr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91"/>
        <w:gridCol w:w="9263"/>
      </w:tblGrid>
      <w:tr w:rsidR="00442586" w:rsidRPr="0081134D" w:rsidTr="00442586">
        <w:tc>
          <w:tcPr>
            <w:tcW w:w="300" w:type="pct"/>
          </w:tcPr>
          <w:p w:rsidR="00442586" w:rsidRPr="0081134D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34D">
              <w:rPr>
                <w:rFonts w:ascii="Arial" w:hAnsi="Arial" w:cs="Arial"/>
                <w:sz w:val="18"/>
                <w:szCs w:val="18"/>
              </w:rPr>
              <w:t>53.</w:t>
            </w:r>
          </w:p>
        </w:tc>
        <w:tc>
          <w:tcPr>
            <w:tcW w:w="4700" w:type="pct"/>
          </w:tcPr>
          <w:p w:rsidR="00442586" w:rsidRPr="0081134D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34D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135, поле №</w:t>
            </w:r>
            <w:r w:rsidR="009468F4" w:rsidRPr="008113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134D">
              <w:rPr>
                <w:rFonts w:ascii="Arial" w:hAnsi="Arial" w:cs="Arial"/>
                <w:sz w:val="18"/>
                <w:szCs w:val="18"/>
              </w:rPr>
              <w:t>29, участок</w:t>
            </w:r>
            <w:r w:rsidR="009468F4" w:rsidRPr="008113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134D">
              <w:rPr>
                <w:rFonts w:ascii="Arial" w:hAnsi="Arial" w:cs="Arial"/>
                <w:sz w:val="18"/>
                <w:szCs w:val="18"/>
              </w:rPr>
              <w:t>153,</w:t>
            </w:r>
          </w:p>
        </w:tc>
      </w:tr>
      <w:tr w:rsidR="00442586" w:rsidRPr="0081134D" w:rsidTr="00442586">
        <w:tc>
          <w:tcPr>
            <w:tcW w:w="300" w:type="pct"/>
          </w:tcPr>
          <w:p w:rsidR="00442586" w:rsidRPr="0081134D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34D">
              <w:rPr>
                <w:rFonts w:ascii="Arial" w:hAnsi="Arial" w:cs="Arial"/>
                <w:sz w:val="18"/>
                <w:szCs w:val="18"/>
              </w:rPr>
              <w:t>54.</w:t>
            </w:r>
          </w:p>
        </w:tc>
        <w:tc>
          <w:tcPr>
            <w:tcW w:w="4700" w:type="pct"/>
          </w:tcPr>
          <w:p w:rsidR="00442586" w:rsidRPr="0081134D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34D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36, поле №</w:t>
            </w:r>
            <w:r w:rsidR="009468F4" w:rsidRPr="008113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134D">
              <w:rPr>
                <w:rFonts w:ascii="Arial" w:hAnsi="Arial" w:cs="Arial"/>
                <w:sz w:val="18"/>
                <w:szCs w:val="18"/>
              </w:rPr>
              <w:t>29, участок</w:t>
            </w:r>
            <w:r w:rsidR="009468F4" w:rsidRPr="008113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134D">
              <w:rPr>
                <w:rFonts w:ascii="Arial" w:hAnsi="Arial" w:cs="Arial"/>
                <w:sz w:val="18"/>
                <w:szCs w:val="18"/>
              </w:rPr>
              <w:t>154,</w:t>
            </w:r>
          </w:p>
        </w:tc>
      </w:tr>
      <w:tr w:rsidR="00442586" w:rsidRPr="0081134D" w:rsidTr="00442586">
        <w:tc>
          <w:tcPr>
            <w:tcW w:w="300" w:type="pct"/>
          </w:tcPr>
          <w:p w:rsidR="00442586" w:rsidRPr="0081134D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34D">
              <w:rPr>
                <w:rFonts w:ascii="Arial" w:hAnsi="Arial" w:cs="Arial"/>
                <w:sz w:val="18"/>
                <w:szCs w:val="18"/>
              </w:rPr>
              <w:t>55.</w:t>
            </w:r>
          </w:p>
        </w:tc>
        <w:tc>
          <w:tcPr>
            <w:tcW w:w="4700" w:type="pct"/>
          </w:tcPr>
          <w:p w:rsidR="00442586" w:rsidRPr="0081134D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34D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37, поле №</w:t>
            </w:r>
            <w:r w:rsidR="009468F4" w:rsidRPr="008113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134D">
              <w:rPr>
                <w:rFonts w:ascii="Arial" w:hAnsi="Arial" w:cs="Arial"/>
                <w:sz w:val="18"/>
                <w:szCs w:val="18"/>
              </w:rPr>
              <w:t>29, участок 157,</w:t>
            </w:r>
          </w:p>
        </w:tc>
      </w:tr>
      <w:tr w:rsidR="00442586" w:rsidRPr="0081134D" w:rsidTr="00442586">
        <w:tc>
          <w:tcPr>
            <w:tcW w:w="300" w:type="pct"/>
          </w:tcPr>
          <w:p w:rsidR="00442586" w:rsidRPr="0081134D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34D">
              <w:rPr>
                <w:rFonts w:ascii="Arial" w:hAnsi="Arial" w:cs="Arial"/>
                <w:sz w:val="18"/>
                <w:szCs w:val="18"/>
              </w:rPr>
              <w:t>56.</w:t>
            </w:r>
          </w:p>
        </w:tc>
        <w:tc>
          <w:tcPr>
            <w:tcW w:w="4700" w:type="pct"/>
          </w:tcPr>
          <w:p w:rsidR="00442586" w:rsidRPr="0081134D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34D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</w:t>
            </w:r>
            <w:r w:rsidR="006A7A91" w:rsidRPr="008113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134D">
              <w:rPr>
                <w:rFonts w:ascii="Arial" w:hAnsi="Arial" w:cs="Arial"/>
                <w:sz w:val="18"/>
                <w:szCs w:val="18"/>
              </w:rPr>
              <w:t>299, поле №</w:t>
            </w:r>
            <w:r w:rsidR="009468F4" w:rsidRPr="008113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134D">
              <w:rPr>
                <w:rFonts w:ascii="Arial" w:hAnsi="Arial" w:cs="Arial"/>
                <w:sz w:val="18"/>
                <w:szCs w:val="18"/>
              </w:rPr>
              <w:t>31, участок 335,</w:t>
            </w:r>
          </w:p>
        </w:tc>
      </w:tr>
      <w:tr w:rsidR="00442586" w:rsidRPr="0081134D" w:rsidTr="00442586">
        <w:tc>
          <w:tcPr>
            <w:tcW w:w="300" w:type="pct"/>
          </w:tcPr>
          <w:p w:rsidR="00442586" w:rsidRPr="0081134D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34D">
              <w:rPr>
                <w:rFonts w:ascii="Arial" w:hAnsi="Arial" w:cs="Arial"/>
                <w:sz w:val="18"/>
                <w:szCs w:val="18"/>
              </w:rPr>
              <w:t>57.</w:t>
            </w:r>
          </w:p>
        </w:tc>
        <w:tc>
          <w:tcPr>
            <w:tcW w:w="4700" w:type="pct"/>
          </w:tcPr>
          <w:p w:rsidR="00442586" w:rsidRPr="0081134D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34D">
              <w:rPr>
                <w:rFonts w:ascii="Arial" w:hAnsi="Arial" w:cs="Arial"/>
                <w:sz w:val="18"/>
                <w:szCs w:val="18"/>
              </w:rPr>
              <w:t xml:space="preserve">Российская Федерация, Воронежская область, Семилукский район, Стадницкое сельское поселение </w:t>
            </w:r>
            <w:r w:rsidRPr="0081134D">
              <w:rPr>
                <w:rFonts w:ascii="Arial" w:hAnsi="Arial" w:cs="Arial"/>
                <w:sz w:val="18"/>
                <w:szCs w:val="18"/>
              </w:rPr>
              <w:lastRenderedPageBreak/>
              <w:t>территория 140, поле № 29, участок</w:t>
            </w:r>
            <w:r w:rsidR="009468F4" w:rsidRPr="008113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134D">
              <w:rPr>
                <w:rFonts w:ascii="Arial" w:hAnsi="Arial" w:cs="Arial"/>
                <w:sz w:val="18"/>
                <w:szCs w:val="18"/>
              </w:rPr>
              <w:t>161,</w:t>
            </w:r>
          </w:p>
        </w:tc>
      </w:tr>
      <w:tr w:rsidR="00442586" w:rsidRPr="0081134D" w:rsidTr="00442586">
        <w:trPr>
          <w:trHeight w:val="521"/>
        </w:trPr>
        <w:tc>
          <w:tcPr>
            <w:tcW w:w="300" w:type="pct"/>
          </w:tcPr>
          <w:p w:rsidR="00442586" w:rsidRPr="0081134D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34D">
              <w:rPr>
                <w:rFonts w:ascii="Arial" w:hAnsi="Arial" w:cs="Arial"/>
                <w:sz w:val="18"/>
                <w:szCs w:val="18"/>
              </w:rPr>
              <w:lastRenderedPageBreak/>
              <w:t>58.</w:t>
            </w:r>
          </w:p>
        </w:tc>
        <w:tc>
          <w:tcPr>
            <w:tcW w:w="4700" w:type="pct"/>
          </w:tcPr>
          <w:p w:rsidR="00442586" w:rsidRPr="0081134D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34D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41, поле № 29, участок 162,</w:t>
            </w:r>
          </w:p>
        </w:tc>
      </w:tr>
    </w:tbl>
    <w:p w:rsidR="00442586" w:rsidRPr="00442586" w:rsidRDefault="00442586" w:rsidP="00442586">
      <w:pPr>
        <w:ind w:firstLine="709"/>
        <w:jc w:val="both"/>
        <w:rPr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6"/>
        <w:gridCol w:w="9188"/>
      </w:tblGrid>
      <w:tr w:rsidR="00442586" w:rsidRPr="00E9389C" w:rsidTr="00442586">
        <w:tc>
          <w:tcPr>
            <w:tcW w:w="338" w:type="pct"/>
          </w:tcPr>
          <w:p w:rsidR="00442586" w:rsidRPr="00E9389C" w:rsidRDefault="00E9389C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59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48, поле № 29, участок 171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0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, поле № 1, участок 1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1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149, поле № 29, участок 175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2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45, поле № 29, участок 182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3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158, поле № 29, участок 185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4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38, поле №29, участок</w:t>
            </w:r>
            <w:r w:rsidR="0003641B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59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5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62, поле № 30, участок</w:t>
            </w:r>
            <w:r w:rsidR="0003641B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89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6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63, поле № 30, участок 190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7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169, поле №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30, участок</w:t>
            </w:r>
            <w:r w:rsidR="0003641B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96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8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72, поле № 30, участок</w:t>
            </w:r>
            <w:r w:rsidR="0003641B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99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69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73, поле № 30, участок 200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0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75, поле № 30, участок 203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1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</w:t>
            </w:r>
            <w:r w:rsidR="0003641B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78, поле №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30, участок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206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</w:t>
            </w:r>
            <w:r w:rsidR="0003641B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79, поле № 30, участок</w:t>
            </w:r>
            <w:r w:rsidR="0003641B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207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3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86, поле № 30, участок</w:t>
            </w:r>
            <w:r w:rsidR="0003641B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214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4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89, поле № 30, участок 216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5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92, поле №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30, участок 220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6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164, поле № 30, участок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91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7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84, поле №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30, участок 212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8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213, поле № 31, участок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242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79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215, поле № 31, участок</w:t>
            </w:r>
            <w:r w:rsidR="0003641B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244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0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41, поле № 31, участок 273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1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44, поле № 31, участок 276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2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246, поле №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31, участок 278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3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47, поле № 31, участок279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4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50, поле № 31, участок 282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5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52, поле № 31, участок 285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6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53, поле № 31, участок 286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7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62, поле № 31, участок 295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8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63, поле № 31, участок 296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89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 xml:space="preserve">Российская Федерация, Воронежская область, Семилукский район, Стадницкое сельское поселение </w:t>
            </w: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территория268, поле №31, участок 301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90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74, поле № 31, участок 307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91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76, поле №31, участок 309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92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83, поле №31, участок 317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93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84, поле № 31, участок 318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94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90, поле №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31, участок 324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92, поле № 31, участок 327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96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</w:t>
            </w:r>
            <w:r w:rsidR="0003641B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297, поле № 31, участок 332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97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28, поле № 31, участок 499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98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14, поле № 31, участок 243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99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315, поле № 31, участок 354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00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29, поле №</w:t>
            </w:r>
            <w:r w:rsidR="0003641B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31, участок 447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01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203, поле № 31, участок 234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02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31, поле № 9, участок 147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03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85, поле № 31, участок 319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04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42, поле № 29, участок 164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05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</w:t>
            </w:r>
            <w:r w:rsidR="0003641B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307, поле № 31, участок 343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06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</w:t>
            </w:r>
            <w:r w:rsidR="0003641B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269, поле №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31, участок 303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07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98, поле № 31, участок 229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08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54, поле № 31, участок 287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09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306, поле №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31, участок 342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10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93, поле № 31, участок 328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11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48, поле № 18, участок 414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12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</w:t>
            </w:r>
            <w:r w:rsidR="009468F4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88, поле №30, участок 215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13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37, поле №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5, участок 400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14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24, поле №29, участок 138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15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83, поле № 30, участок 211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16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</w:t>
            </w:r>
            <w:r w:rsidR="009468F4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232, поле № 31, участок 264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17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42, поле №</w:t>
            </w:r>
            <w:r w:rsidR="0003641B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31, участок</w:t>
            </w:r>
            <w:r w:rsidR="009468F4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274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18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</w:t>
            </w:r>
            <w:r w:rsidR="009468F4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393, поле №</w:t>
            </w:r>
            <w:r w:rsidR="0003641B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21, участок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434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19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49, поле № 18, участок 415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20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42, поле № 18, участок</w:t>
            </w:r>
            <w:r w:rsidR="009468F4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408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21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</w:t>
            </w:r>
            <w:r w:rsidR="009468F4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324, поле № 30, участок 204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122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91, поле № 31, участок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325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23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</w:t>
            </w:r>
            <w:r w:rsidR="009468F4" w:rsidRPr="00E9389C">
              <w:rPr>
                <w:rFonts w:ascii="Arial" w:hAnsi="Arial" w:cs="Arial"/>
                <w:sz w:val="18"/>
                <w:szCs w:val="18"/>
              </w:rPr>
              <w:t xml:space="preserve"> 40</w:t>
            </w:r>
            <w:r w:rsidRPr="00E9389C">
              <w:rPr>
                <w:rFonts w:ascii="Arial" w:hAnsi="Arial" w:cs="Arial"/>
                <w:sz w:val="18"/>
                <w:szCs w:val="18"/>
              </w:rPr>
              <w:t>, поле № 29, участок 177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24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66, поле № 30, участок 193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25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94, поле № 30, участок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224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26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02, поле № 31, участок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233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27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37, поле №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31, участок 269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28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31, поле № 31, участок</w:t>
            </w:r>
            <w:r w:rsidR="009468F4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263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29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294, поле № 31, участок 329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30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1, поле №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5, участок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387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31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</w:t>
            </w:r>
            <w:r w:rsidR="009468F4" w:rsidRPr="00E9389C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E9389C">
              <w:rPr>
                <w:rFonts w:ascii="Arial" w:hAnsi="Arial" w:cs="Arial"/>
                <w:sz w:val="18"/>
                <w:szCs w:val="18"/>
              </w:rPr>
              <w:t>, поле № 31, участок 266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32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0, поле №</w:t>
            </w:r>
            <w:r w:rsidR="0003641B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31, участок 348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33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9, поле № 31, участок 355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34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8, поле № 15, участок 377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35.</w:t>
            </w:r>
          </w:p>
        </w:tc>
        <w:tc>
          <w:tcPr>
            <w:tcW w:w="4662" w:type="pct"/>
          </w:tcPr>
          <w:p w:rsidR="00442586" w:rsidRPr="00E9389C" w:rsidRDefault="00442586" w:rsidP="009468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13, поле №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29, участок 122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36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8, поле № 29, участок 127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37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60, поле №</w:t>
            </w:r>
            <w:r w:rsidR="009468F4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7, участок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62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38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96, поле № 8, участок 103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39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81, поле №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30, участок</w:t>
            </w:r>
            <w:r w:rsidR="009468F4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209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40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308, поле № 31, участок</w:t>
            </w:r>
            <w:r w:rsidR="009468F4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334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41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53, поле № 6, участок</w:t>
            </w:r>
            <w:r w:rsidR="009468F4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55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42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</w:t>
            </w:r>
            <w:r w:rsidR="009468F4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7, поле №</w:t>
            </w:r>
            <w:r w:rsidR="0003641B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, участок 4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43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</w:t>
            </w:r>
            <w:r w:rsidR="009468F4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305, поле № 31, участок 111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44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87, поле № 8, участок 94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45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94, поле № 8, участок 101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46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09, поле №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29, участок 117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47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16, поле № 29, участок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27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48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0, поле №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5, участок 15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49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2, поле № 5, участок 17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50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</w:t>
            </w:r>
            <w:r w:rsidR="0003641B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27, поле № 5, участок 23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51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36, поле №5, участок 35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52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43, поле № 6, участок 41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53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54, поле № 6, участок 56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54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57, поле № 6, участок 59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155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64, поле № 7, участок 67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56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82, поле № 8, участок 89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57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86, поле № 8, участок 93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58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92, поле №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8, участок 99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59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04, поле № 29, участок 112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60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11, поле № 29, участок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19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61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</w:t>
            </w:r>
            <w:r w:rsidR="0003641B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50, поле № 6, участок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51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62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61, поле № 7, участок 63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63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85, поле № 8, участок 92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64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08, поле № 29, участок 116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65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17, поле №</w:t>
            </w:r>
            <w:r w:rsidR="00110B03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29, участок 128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66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18</w:t>
            </w:r>
            <w:r w:rsidR="00110B03" w:rsidRPr="00E9389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9389C">
              <w:rPr>
                <w:rFonts w:ascii="Arial" w:hAnsi="Arial" w:cs="Arial"/>
                <w:sz w:val="18"/>
                <w:szCs w:val="18"/>
              </w:rPr>
              <w:t>поле №</w:t>
            </w:r>
            <w:r w:rsidR="00110B03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29, участок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29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67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</w:t>
            </w:r>
            <w:r w:rsidR="0003641B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23, поле № 29, участок 137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68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6, поле №5, участок 22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69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38, поле № 5, участок 36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70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00, поле № 9</w:t>
            </w:r>
            <w:r w:rsidR="00110B03" w:rsidRPr="00E9389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9389C">
              <w:rPr>
                <w:rFonts w:ascii="Arial" w:hAnsi="Arial" w:cs="Arial"/>
                <w:sz w:val="18"/>
                <w:szCs w:val="18"/>
              </w:rPr>
              <w:t>участок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08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71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81, поле № 8, участок 88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72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99, поле № 9, участок 107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73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22, поле № 29, участок136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74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31, поле №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5, участок 27,</w:t>
            </w:r>
          </w:p>
        </w:tc>
      </w:tr>
      <w:tr w:rsidR="00442586" w:rsidRPr="00E9389C" w:rsidTr="0081134D">
        <w:trPr>
          <w:trHeight w:val="447"/>
        </w:trPr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75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3, поле № 5, участок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8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76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91, поле № 8, участок 98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77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31, поле № 2, участок 134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78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34, поле № 2, участок 114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79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32, поле №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2, участок 165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80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35, поле №</w:t>
            </w:r>
            <w:r w:rsidR="00110B03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2, участок 202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81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37, поле №</w:t>
            </w:r>
            <w:r w:rsidR="00110B03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 xml:space="preserve">2, участок </w:t>
            </w:r>
            <w:r w:rsidR="00110B03" w:rsidRPr="00E9389C">
              <w:rPr>
                <w:rFonts w:ascii="Arial" w:hAnsi="Arial" w:cs="Arial"/>
                <w:sz w:val="18"/>
                <w:szCs w:val="18"/>
              </w:rPr>
              <w:t>33</w:t>
            </w:r>
            <w:r w:rsidRPr="00E9389C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82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36, поле № 2, участок 504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83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 xml:space="preserve">Российская Федерация, Воронежская область, Семилукский район, Стадницкое сельское поселение территория 33, поле № 2, участок </w:t>
            </w:r>
            <w:r w:rsidR="00110B03" w:rsidRPr="00E9389C">
              <w:rPr>
                <w:rFonts w:ascii="Arial" w:hAnsi="Arial" w:cs="Arial"/>
                <w:sz w:val="18"/>
                <w:szCs w:val="18"/>
              </w:rPr>
              <w:t>166</w:t>
            </w:r>
            <w:r w:rsidRPr="00E9389C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84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8, поле № 16, участок 121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85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373, поле № 2, участок 7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86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70, поле № 7, участок</w:t>
            </w:r>
            <w:r w:rsidR="0081134D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75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87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 xml:space="preserve">Российская Федерация, Воронежская область, Семилукский район, Стадницкое сельское поселение </w:t>
            </w: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территория 249, поле №</w:t>
            </w:r>
            <w:r w:rsidR="0003641B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 xml:space="preserve">31, участок </w:t>
            </w:r>
            <w:r w:rsidR="00110B03" w:rsidRPr="00E9389C">
              <w:rPr>
                <w:rFonts w:ascii="Arial" w:hAnsi="Arial" w:cs="Arial"/>
                <w:sz w:val="18"/>
                <w:szCs w:val="18"/>
              </w:rPr>
              <w:t>281</w:t>
            </w:r>
            <w:r w:rsidRPr="00E9389C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lastRenderedPageBreak/>
              <w:t>188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5, поле № 12, участок 360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89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143, поле № 29, участок167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90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02, поле № 9, участок 109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91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11, поле №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30, участок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0B03" w:rsidRPr="00E9389C">
              <w:rPr>
                <w:rFonts w:ascii="Arial" w:hAnsi="Arial" w:cs="Arial"/>
                <w:sz w:val="18"/>
                <w:szCs w:val="18"/>
              </w:rPr>
              <w:t>198</w:t>
            </w:r>
            <w:r w:rsidRPr="00E9389C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92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72, поле № 7, участок 77,</w:t>
            </w:r>
          </w:p>
        </w:tc>
      </w:tr>
      <w:tr w:rsidR="00442586" w:rsidRPr="00E9389C" w:rsidTr="00442586">
        <w:trPr>
          <w:trHeight w:val="432"/>
        </w:trPr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93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89, поле №</w:t>
            </w:r>
            <w:r w:rsidR="0003641B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25, участок 96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94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303, поле №</w:t>
            </w:r>
            <w:r w:rsidR="0003641B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31, участок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09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95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 xml:space="preserve">Российская Федерация, Воронежская область, Семилукский район, Стадницкое сельское поселение территория 265, поле № 31, участок </w:t>
            </w:r>
            <w:r w:rsidR="00110B03" w:rsidRPr="00E9389C">
              <w:rPr>
                <w:rFonts w:ascii="Arial" w:hAnsi="Arial" w:cs="Arial"/>
                <w:sz w:val="18"/>
                <w:szCs w:val="18"/>
              </w:rPr>
              <w:t>298</w:t>
            </w:r>
            <w:r w:rsidRPr="00E9389C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96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304, поле № 31, участок 340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97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52, поле №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 xml:space="preserve">1, участок </w:t>
            </w:r>
            <w:r w:rsidR="00110B03" w:rsidRPr="00E9389C">
              <w:rPr>
                <w:rFonts w:ascii="Arial" w:hAnsi="Arial" w:cs="Arial"/>
                <w:sz w:val="18"/>
                <w:szCs w:val="18"/>
              </w:rPr>
              <w:t>430</w:t>
            </w:r>
            <w:r w:rsidRPr="00E9389C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98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66, поле №21, участок451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199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 xml:space="preserve">Российская Федерация, Воронежская область, Семилукский район, Стадницкое сельское поселение территория 105, поле № 29, участок </w:t>
            </w:r>
            <w:r w:rsidR="00110B03" w:rsidRPr="00E9389C">
              <w:rPr>
                <w:rFonts w:ascii="Arial" w:hAnsi="Arial" w:cs="Arial"/>
                <w:sz w:val="18"/>
                <w:szCs w:val="18"/>
              </w:rPr>
              <w:t>113</w:t>
            </w:r>
            <w:r w:rsidRPr="00E9389C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00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193, поле № 30, участок 223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01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 xml:space="preserve">Российская Федерация, Воронежская область, Семилукский район, Стадницкое сельское поселение территория 165, поле № 30, участок </w:t>
            </w:r>
            <w:r w:rsidR="00110B03" w:rsidRPr="00E9389C">
              <w:rPr>
                <w:rFonts w:ascii="Arial" w:hAnsi="Arial" w:cs="Arial"/>
                <w:sz w:val="18"/>
                <w:szCs w:val="18"/>
              </w:rPr>
              <w:t>192</w:t>
            </w:r>
            <w:r w:rsidRPr="00E9389C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02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43, поле №</w:t>
            </w:r>
            <w:r w:rsidR="0003641B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18, участок 409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03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 xml:space="preserve">Российская Федерация, Воронежская область, Семилукский район, Стадницкое сельское поселение территория 139, поле № 29, участок </w:t>
            </w:r>
            <w:r w:rsidR="00110B03" w:rsidRPr="00E9389C">
              <w:rPr>
                <w:rFonts w:ascii="Arial" w:hAnsi="Arial" w:cs="Arial"/>
                <w:sz w:val="18"/>
                <w:szCs w:val="18"/>
              </w:rPr>
              <w:t>160</w:t>
            </w:r>
            <w:r w:rsidRPr="00E9389C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04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392, поле № 29, участок168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05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35, поле №</w:t>
            </w:r>
            <w:r w:rsidR="0003641B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31, участок267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06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279, поле №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31, участок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313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07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 xml:space="preserve">Российская Федерация, Воронежская область, Семилукский район, Стадницкое сельское поселение территория 358, поле № 7, участок </w:t>
            </w:r>
            <w:r w:rsidR="00110B03" w:rsidRPr="00E9389C">
              <w:rPr>
                <w:rFonts w:ascii="Arial" w:hAnsi="Arial" w:cs="Arial"/>
                <w:sz w:val="18"/>
                <w:szCs w:val="18"/>
              </w:rPr>
              <w:t>91</w:t>
            </w:r>
            <w:r w:rsidRPr="00E9389C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08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 4, поле № 1, участок 4,</w:t>
            </w:r>
          </w:p>
        </w:tc>
      </w:tr>
      <w:tr w:rsidR="00442586" w:rsidRPr="00E9389C" w:rsidTr="00442586">
        <w:tc>
          <w:tcPr>
            <w:tcW w:w="338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209.</w:t>
            </w:r>
          </w:p>
        </w:tc>
        <w:tc>
          <w:tcPr>
            <w:tcW w:w="4662" w:type="pct"/>
          </w:tcPr>
          <w:p w:rsidR="00442586" w:rsidRPr="00E9389C" w:rsidRDefault="00442586" w:rsidP="00ED3B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89C">
              <w:rPr>
                <w:rFonts w:ascii="Arial" w:hAnsi="Arial" w:cs="Arial"/>
                <w:sz w:val="18"/>
                <w:szCs w:val="18"/>
              </w:rPr>
              <w:t>Российская Федерация, Воронежская область, Семилукский район, Стадницкое сельское поселение территория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61, поле №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21, участок</w:t>
            </w:r>
            <w:r w:rsidR="006A7A91" w:rsidRPr="00E93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9C">
              <w:rPr>
                <w:rFonts w:ascii="Arial" w:hAnsi="Arial" w:cs="Arial"/>
                <w:sz w:val="18"/>
                <w:szCs w:val="18"/>
              </w:rPr>
              <w:t>443,</w:t>
            </w:r>
          </w:p>
        </w:tc>
      </w:tr>
    </w:tbl>
    <w:p w:rsidR="00ED3B48" w:rsidRDefault="00ED3B48" w:rsidP="00442586">
      <w:pPr>
        <w:ind w:firstLine="709"/>
        <w:jc w:val="both"/>
      </w:pPr>
    </w:p>
    <w:p w:rsidR="00ED3B48" w:rsidRDefault="00ED3B48">
      <w:pPr>
        <w:spacing w:after="200" w:line="276" w:lineRule="auto"/>
      </w:pPr>
      <w:r>
        <w:br w:type="page"/>
      </w:r>
    </w:p>
    <w:p w:rsidR="00E9389C" w:rsidRDefault="00E9389C" w:rsidP="00E9389C">
      <w:pPr>
        <w:jc w:val="right"/>
      </w:pPr>
    </w:p>
    <w:p w:rsidR="00E9389C" w:rsidRDefault="00E9389C" w:rsidP="00E9389C">
      <w:pPr>
        <w:ind w:firstLine="709"/>
        <w:jc w:val="right"/>
      </w:pPr>
      <w:r>
        <w:t xml:space="preserve">УТВЕРЖДАЮ: </w:t>
      </w:r>
    </w:p>
    <w:p w:rsidR="00E9389C" w:rsidRDefault="00E9389C" w:rsidP="00E9389C">
      <w:pPr>
        <w:ind w:firstLine="709"/>
        <w:jc w:val="right"/>
      </w:pPr>
      <w:r>
        <w:t xml:space="preserve"> Глава Стадницкого сельского поселения</w:t>
      </w:r>
    </w:p>
    <w:p w:rsidR="00E9389C" w:rsidRDefault="00E9389C" w:rsidP="00E9389C">
      <w:pPr>
        <w:ind w:firstLine="709"/>
        <w:jc w:val="right"/>
      </w:pPr>
      <w:r>
        <w:t xml:space="preserve"> Семилукского муниципального района</w:t>
      </w:r>
    </w:p>
    <w:p w:rsidR="00E9389C" w:rsidRDefault="00E9389C" w:rsidP="00E9389C">
      <w:pPr>
        <w:ind w:firstLine="709"/>
        <w:jc w:val="right"/>
      </w:pPr>
      <w:r>
        <w:t xml:space="preserve"> Воронежской области</w:t>
      </w:r>
    </w:p>
    <w:p w:rsidR="00E9389C" w:rsidRDefault="00E9389C" w:rsidP="00E9389C">
      <w:pPr>
        <w:ind w:firstLine="709"/>
        <w:jc w:val="right"/>
      </w:pPr>
    </w:p>
    <w:p w:rsidR="00E9389C" w:rsidRDefault="00E9389C" w:rsidP="00E9389C">
      <w:pPr>
        <w:ind w:firstLine="709"/>
        <w:jc w:val="right"/>
      </w:pPr>
      <w:r>
        <w:t xml:space="preserve"> ____________________А.В. Великородных</w:t>
      </w:r>
    </w:p>
    <w:p w:rsidR="00E9389C" w:rsidRDefault="00E9389C" w:rsidP="00E9389C">
      <w:pPr>
        <w:ind w:firstLine="709"/>
        <w:jc w:val="right"/>
      </w:pPr>
      <w:r>
        <w:t xml:space="preserve"> 19.02.2021 года </w:t>
      </w:r>
    </w:p>
    <w:p w:rsidR="00E9389C" w:rsidRDefault="00E9389C" w:rsidP="00E9389C">
      <w:pPr>
        <w:ind w:firstLine="709"/>
        <w:jc w:val="center"/>
      </w:pPr>
      <w:r>
        <w:t>АКТ</w:t>
      </w:r>
    </w:p>
    <w:p w:rsidR="00E9389C" w:rsidRDefault="00E9389C" w:rsidP="00E9389C">
      <w:pPr>
        <w:ind w:firstLine="709"/>
        <w:jc w:val="both"/>
      </w:pPr>
    </w:p>
    <w:p w:rsidR="00E9389C" w:rsidRDefault="00E9389C" w:rsidP="00E9389C">
      <w:pPr>
        <w:jc w:val="both"/>
      </w:pPr>
      <w:r>
        <w:t>19.02.2021 года</w:t>
      </w:r>
    </w:p>
    <w:p w:rsidR="00E9389C" w:rsidRDefault="00E9389C" w:rsidP="00E9389C">
      <w:pPr>
        <w:jc w:val="both"/>
      </w:pPr>
      <w:r>
        <w:t>село Стадница</w:t>
      </w:r>
    </w:p>
    <w:p w:rsidR="00E9389C" w:rsidRDefault="00E9389C" w:rsidP="00E9389C">
      <w:pPr>
        <w:ind w:firstLine="709"/>
        <w:jc w:val="both"/>
      </w:pPr>
    </w:p>
    <w:p w:rsidR="00E9389C" w:rsidRDefault="00E9389C" w:rsidP="00E9389C">
      <w:pPr>
        <w:ind w:firstLine="709"/>
        <w:jc w:val="both"/>
      </w:pPr>
      <w:r>
        <w:t xml:space="preserve"> Об обнародовании постановления администрации Стадницкого сельского поселения от 19.02.2021 года № 3 «</w:t>
      </w:r>
      <w:r w:rsidRPr="00E9389C">
        <w:t>Об утверждении адресного перечня объектов недвижимости Стадницкого сельского поселения для внесения в государственный адресный реестр</w:t>
      </w:r>
      <w:r>
        <w:t>».</w:t>
      </w:r>
    </w:p>
    <w:p w:rsidR="00E9389C" w:rsidRDefault="00E9389C" w:rsidP="00E9389C">
      <w:pPr>
        <w:ind w:firstLine="709"/>
        <w:jc w:val="both"/>
      </w:pPr>
      <w:r>
        <w:t xml:space="preserve"> Мы, нижеподписавшиеся: Котова Валентина Васильевна – депутат Совета народных депутатов Стадницкого сельского поселения 1959 года рождения, зарегистрированная по адресу: село Кондрашовка, улица Полевая, дом 13</w:t>
      </w:r>
    </w:p>
    <w:p w:rsidR="00E9389C" w:rsidRDefault="00E9389C" w:rsidP="00E9389C">
      <w:pPr>
        <w:ind w:firstLine="709"/>
        <w:jc w:val="both"/>
      </w:pPr>
      <w:r>
        <w:t>Воронцова Людмила Васильевна – старший инспектор администрации Стадницкого сельского поселения, 1973 года рождения, зарегистрированная по адресу: село Кондрашовка, улица Молодёжная, дом 62</w:t>
      </w:r>
    </w:p>
    <w:p w:rsidR="00E9389C" w:rsidRDefault="00E9389C" w:rsidP="00E9389C">
      <w:pPr>
        <w:ind w:firstLine="709"/>
        <w:jc w:val="both"/>
      </w:pPr>
      <w:r>
        <w:t>Анохина Валентина Дмитриевна – депутат Совета народных депутатов Стадницкого сельского поселения, 1964 года рождения, зарегистрированная по адресу: село Стадница, улица Школьная, дом 3</w:t>
      </w:r>
    </w:p>
    <w:p w:rsidR="00E9389C" w:rsidRDefault="00E9389C" w:rsidP="00E9389C">
      <w:pPr>
        <w:ind w:firstLine="709"/>
        <w:jc w:val="both"/>
      </w:pPr>
      <w:r>
        <w:t>составили настоящий акт о том, что 19.02.2021 года на стендах расположенных в зданиях администрации Стадницкого сельского поселения по адресу: село Стадница улица Центральная 15; МКУК «Стадницкий сельский Дом культуры» по адресу: село Стадница улица Центральная 13; Кондрашовского ФАПа по адресу: село Кондрашовка, улица Садовая 17 разместили копию постановления администрации Стадницкого сельского поселения Семилукского муниципального района Воронежской области от 19.01.2021 года № 3 «</w:t>
      </w:r>
      <w:r w:rsidRPr="00E9389C">
        <w:t>Об утверждении адресного перечня объектов недвижимости Стадницкого сельского поселения для внесения в государственный адресный реестр</w:t>
      </w:r>
      <w:r>
        <w:t>».</w:t>
      </w:r>
    </w:p>
    <w:p w:rsidR="00E9389C" w:rsidRDefault="00E9389C" w:rsidP="00E9389C">
      <w:pPr>
        <w:ind w:firstLine="709"/>
        <w:jc w:val="both"/>
      </w:pPr>
      <w:r>
        <w:t xml:space="preserve"> </w:t>
      </w:r>
    </w:p>
    <w:p w:rsidR="00E9389C" w:rsidRDefault="00E9389C" w:rsidP="00E9389C">
      <w:pPr>
        <w:ind w:firstLine="709"/>
        <w:jc w:val="both"/>
      </w:pPr>
      <w:r>
        <w:t xml:space="preserve"> Котова В.В.</w:t>
      </w:r>
    </w:p>
    <w:p w:rsidR="00E9389C" w:rsidRDefault="00E9389C" w:rsidP="00E9389C">
      <w:pPr>
        <w:ind w:firstLine="709"/>
        <w:jc w:val="both"/>
      </w:pPr>
    </w:p>
    <w:p w:rsidR="00E9389C" w:rsidRDefault="00E9389C" w:rsidP="00E9389C">
      <w:pPr>
        <w:ind w:firstLine="709"/>
        <w:jc w:val="both"/>
      </w:pPr>
      <w:r>
        <w:t xml:space="preserve"> Воронцова Л.В.</w:t>
      </w:r>
    </w:p>
    <w:p w:rsidR="00E9389C" w:rsidRDefault="00E9389C" w:rsidP="00E9389C">
      <w:pPr>
        <w:ind w:firstLine="709"/>
        <w:jc w:val="both"/>
      </w:pPr>
    </w:p>
    <w:p w:rsidR="00E9389C" w:rsidRDefault="00E9389C" w:rsidP="00E9389C">
      <w:pPr>
        <w:ind w:firstLine="709"/>
        <w:jc w:val="both"/>
      </w:pPr>
      <w:r>
        <w:t xml:space="preserve"> Анохина В.Д.</w:t>
      </w:r>
    </w:p>
    <w:p w:rsidR="00EA3B6C" w:rsidRPr="00E9389C" w:rsidRDefault="00EA3B6C" w:rsidP="00E9389C">
      <w:pPr>
        <w:spacing w:after="200" w:line="276" w:lineRule="auto"/>
      </w:pPr>
    </w:p>
    <w:sectPr w:rsidR="00EA3B6C" w:rsidRPr="00E9389C" w:rsidSect="00442586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584"/>
    <w:rsid w:val="00010D54"/>
    <w:rsid w:val="00014A6F"/>
    <w:rsid w:val="0003641B"/>
    <w:rsid w:val="00056C08"/>
    <w:rsid w:val="00091D95"/>
    <w:rsid w:val="000D0F8D"/>
    <w:rsid w:val="000F5807"/>
    <w:rsid w:val="00110B03"/>
    <w:rsid w:val="001468F0"/>
    <w:rsid w:val="00161B15"/>
    <w:rsid w:val="00161D41"/>
    <w:rsid w:val="00172670"/>
    <w:rsid w:val="00174330"/>
    <w:rsid w:val="001F206D"/>
    <w:rsid w:val="002028DB"/>
    <w:rsid w:val="00203ED1"/>
    <w:rsid w:val="002143BA"/>
    <w:rsid w:val="00217038"/>
    <w:rsid w:val="002B5FE6"/>
    <w:rsid w:val="002C2392"/>
    <w:rsid w:val="002C3660"/>
    <w:rsid w:val="002C6CBE"/>
    <w:rsid w:val="002F07F2"/>
    <w:rsid w:val="00371AD2"/>
    <w:rsid w:val="003752D3"/>
    <w:rsid w:val="0038667B"/>
    <w:rsid w:val="003979FF"/>
    <w:rsid w:val="003A6AE4"/>
    <w:rsid w:val="003B0C00"/>
    <w:rsid w:val="003C7BD1"/>
    <w:rsid w:val="003E7E50"/>
    <w:rsid w:val="00427414"/>
    <w:rsid w:val="004326A5"/>
    <w:rsid w:val="00433D0B"/>
    <w:rsid w:val="00442586"/>
    <w:rsid w:val="004531A2"/>
    <w:rsid w:val="00466286"/>
    <w:rsid w:val="00476CEA"/>
    <w:rsid w:val="004A22BE"/>
    <w:rsid w:val="004B6262"/>
    <w:rsid w:val="004C28DF"/>
    <w:rsid w:val="004C5D6F"/>
    <w:rsid w:val="004D5C20"/>
    <w:rsid w:val="00532183"/>
    <w:rsid w:val="005414FA"/>
    <w:rsid w:val="00552B93"/>
    <w:rsid w:val="00587069"/>
    <w:rsid w:val="005C22AF"/>
    <w:rsid w:val="005E7BB1"/>
    <w:rsid w:val="0064232B"/>
    <w:rsid w:val="0067532A"/>
    <w:rsid w:val="006A69D7"/>
    <w:rsid w:val="006A7A91"/>
    <w:rsid w:val="006F0B30"/>
    <w:rsid w:val="00727A53"/>
    <w:rsid w:val="00782ADB"/>
    <w:rsid w:val="007F5545"/>
    <w:rsid w:val="008078F8"/>
    <w:rsid w:val="0081134D"/>
    <w:rsid w:val="00820E4D"/>
    <w:rsid w:val="00855C11"/>
    <w:rsid w:val="008566CE"/>
    <w:rsid w:val="00870A49"/>
    <w:rsid w:val="0089652D"/>
    <w:rsid w:val="008C1132"/>
    <w:rsid w:val="008E3FEE"/>
    <w:rsid w:val="00902EE4"/>
    <w:rsid w:val="009468F4"/>
    <w:rsid w:val="009573DF"/>
    <w:rsid w:val="009762F2"/>
    <w:rsid w:val="009B304D"/>
    <w:rsid w:val="009B51FE"/>
    <w:rsid w:val="009D4D3E"/>
    <w:rsid w:val="009D54B9"/>
    <w:rsid w:val="009E6B79"/>
    <w:rsid w:val="00A47ACF"/>
    <w:rsid w:val="00B10FED"/>
    <w:rsid w:val="00B24104"/>
    <w:rsid w:val="00B75A6A"/>
    <w:rsid w:val="00B87F47"/>
    <w:rsid w:val="00B903A0"/>
    <w:rsid w:val="00BD4F2D"/>
    <w:rsid w:val="00BF6905"/>
    <w:rsid w:val="00C0063B"/>
    <w:rsid w:val="00C54CEE"/>
    <w:rsid w:val="00C97BDC"/>
    <w:rsid w:val="00CA0CA5"/>
    <w:rsid w:val="00CA22B0"/>
    <w:rsid w:val="00CB452F"/>
    <w:rsid w:val="00CB7AC5"/>
    <w:rsid w:val="00D01E29"/>
    <w:rsid w:val="00D631A8"/>
    <w:rsid w:val="00D87900"/>
    <w:rsid w:val="00DA3C6C"/>
    <w:rsid w:val="00DA4FDA"/>
    <w:rsid w:val="00DA6342"/>
    <w:rsid w:val="00DB4B2F"/>
    <w:rsid w:val="00DC5418"/>
    <w:rsid w:val="00DD6C94"/>
    <w:rsid w:val="00DE7B44"/>
    <w:rsid w:val="00DF4F07"/>
    <w:rsid w:val="00E320D8"/>
    <w:rsid w:val="00E32ABB"/>
    <w:rsid w:val="00E6133D"/>
    <w:rsid w:val="00E63082"/>
    <w:rsid w:val="00E9389C"/>
    <w:rsid w:val="00E946E6"/>
    <w:rsid w:val="00E964D1"/>
    <w:rsid w:val="00EA2ADE"/>
    <w:rsid w:val="00EA3B6C"/>
    <w:rsid w:val="00ED1077"/>
    <w:rsid w:val="00ED2B0D"/>
    <w:rsid w:val="00ED3B48"/>
    <w:rsid w:val="00EF0531"/>
    <w:rsid w:val="00F13584"/>
    <w:rsid w:val="00F40686"/>
    <w:rsid w:val="00F53371"/>
    <w:rsid w:val="00F53E2C"/>
    <w:rsid w:val="00F661CB"/>
    <w:rsid w:val="00F70C50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20EE8-28A5-4980-81DA-F129F332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74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D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D10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10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476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476C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6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76C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6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42586"/>
    <w:rPr>
      <w:b/>
      <w:bCs/>
    </w:rPr>
  </w:style>
  <w:style w:type="paragraph" w:styleId="ab">
    <w:name w:val="List Paragraph"/>
    <w:basedOn w:val="a"/>
    <w:uiPriority w:val="34"/>
    <w:qFormat/>
    <w:rsid w:val="00442586"/>
    <w:pPr>
      <w:ind w:left="720"/>
      <w:contextualSpacing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442586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4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1703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170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3590A-CFCA-4873-9FDC-3EB814E4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3603</Words>
  <Characters>134539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102</cp:revision>
  <cp:lastPrinted>2021-02-24T10:59:00Z</cp:lastPrinted>
  <dcterms:created xsi:type="dcterms:W3CDTF">2016-06-09T12:30:00Z</dcterms:created>
  <dcterms:modified xsi:type="dcterms:W3CDTF">2021-02-24T11:00:00Z</dcterms:modified>
</cp:coreProperties>
</file>